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70" w:rsidRPr="00AA3559" w:rsidRDefault="002E5696" w:rsidP="009A7E70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A7E70" w:rsidRPr="00AA3559">
        <w:rPr>
          <w:rFonts w:ascii="Times New Roman" w:eastAsia="Times New Roman" w:hAnsi="Times New Roman" w:cs="Times New Roman"/>
          <w:sz w:val="28"/>
          <w:szCs w:val="28"/>
        </w:rPr>
        <w:t>УПРАВЛЕНИЕ ОБРАЗОВАНИЕМ</w:t>
      </w:r>
    </w:p>
    <w:p w:rsidR="009A7E70" w:rsidRPr="00AA3559" w:rsidRDefault="009A7E70" w:rsidP="009A7E70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9A7E70" w:rsidRPr="00AA3559" w:rsidRDefault="009A7E70" w:rsidP="009A7E70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559">
        <w:rPr>
          <w:rFonts w:ascii="Times New Roman" w:eastAsia="Times New Roman" w:hAnsi="Times New Roman" w:cs="Times New Roman"/>
          <w:sz w:val="28"/>
          <w:szCs w:val="28"/>
        </w:rPr>
        <w:t>Тбилисский район</w:t>
      </w:r>
    </w:p>
    <w:p w:rsidR="009A7E70" w:rsidRPr="00AA3559" w:rsidRDefault="009A7E70" w:rsidP="009A7E70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55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A7E70" w:rsidRPr="00AA3559" w:rsidRDefault="009A7E70" w:rsidP="009A7E70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559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6»</w:t>
      </w:r>
    </w:p>
    <w:p w:rsidR="009A7E70" w:rsidRPr="00AA3559" w:rsidRDefault="009A7E70" w:rsidP="009A7E70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A7E70" w:rsidRPr="00AA3559" w:rsidRDefault="009A7E70" w:rsidP="009A7E70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AA355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proofErr w:type="gramEnd"/>
      <w:r w:rsidRPr="00AA35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 И К А З</w:t>
      </w:r>
    </w:p>
    <w:p w:rsidR="009A7E70" w:rsidRPr="00AA3559" w:rsidRDefault="009A7E70" w:rsidP="009A7E70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A7E70" w:rsidRPr="00AA3559" w:rsidRDefault="0069452E" w:rsidP="009A7E70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 сентя</w:t>
      </w:r>
      <w:r w:rsidR="009A7E70">
        <w:rPr>
          <w:rFonts w:ascii="Times New Roman" w:eastAsia="Times New Roman" w:hAnsi="Times New Roman" w:cs="Times New Roman"/>
          <w:sz w:val="28"/>
          <w:szCs w:val="28"/>
        </w:rPr>
        <w:t xml:space="preserve">бря </w:t>
      </w:r>
      <w:r w:rsidR="009A7E70" w:rsidRPr="00AA355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A7E70" w:rsidRPr="00AA355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A7E70" w:rsidRPr="00AA3559">
        <w:rPr>
          <w:rFonts w:ascii="Times New Roman" w:eastAsia="Times New Roman" w:hAnsi="Times New Roman" w:cs="Times New Roman"/>
          <w:sz w:val="28"/>
          <w:szCs w:val="28"/>
        </w:rPr>
        <w:tab/>
      </w:r>
      <w:r w:rsidR="009A7E70" w:rsidRPr="00AA35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  </w:t>
      </w:r>
      <w:r w:rsidR="001C44A8">
        <w:rPr>
          <w:rFonts w:ascii="Times New Roman" w:eastAsia="Times New Roman" w:hAnsi="Times New Roman" w:cs="Times New Roman"/>
          <w:spacing w:val="-1"/>
          <w:sz w:val="28"/>
          <w:szCs w:val="28"/>
        </w:rPr>
        <w:t>556</w:t>
      </w:r>
    </w:p>
    <w:p w:rsidR="009A7E70" w:rsidRPr="00AA3559" w:rsidRDefault="009A7E70" w:rsidP="009A7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A35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</w:t>
      </w:r>
      <w:proofErr w:type="spellStart"/>
      <w:r w:rsidRPr="00AA3559">
        <w:rPr>
          <w:rFonts w:ascii="Times New Roman" w:eastAsia="Times New Roman" w:hAnsi="Times New Roman" w:cs="Times New Roman"/>
          <w:spacing w:val="-1"/>
          <w:sz w:val="28"/>
          <w:szCs w:val="28"/>
        </w:rPr>
        <w:t>ст-ца</w:t>
      </w:r>
      <w:proofErr w:type="spellEnd"/>
      <w:r w:rsidRPr="00AA35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билисская</w:t>
      </w:r>
    </w:p>
    <w:p w:rsidR="009A7E70" w:rsidRDefault="009A7E70" w:rsidP="009A7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A7E70" w:rsidRPr="002E5696" w:rsidRDefault="009A7E70" w:rsidP="009A7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 прохождении стажировки на рабочем месте вновь принятых работников</w:t>
      </w:r>
    </w:p>
    <w:p w:rsidR="0069452E" w:rsidRDefault="0069452E" w:rsidP="0069452E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9A7E70" w:rsidRDefault="009A7E70" w:rsidP="00694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696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Минтруд</w:t>
      </w:r>
      <w:r>
        <w:rPr>
          <w:rFonts w:ascii="Times New Roman" w:hAnsi="Times New Roman" w:cs="Times New Roman"/>
          <w:color w:val="000000"/>
          <w:sz w:val="28"/>
          <w:szCs w:val="28"/>
        </w:rPr>
        <w:t>а России и Минобразования РФ</w:t>
      </w:r>
      <w:r w:rsidRPr="002E5696">
        <w:rPr>
          <w:rFonts w:ascii="Times New Roman" w:hAnsi="Times New Roman" w:cs="Times New Roman"/>
          <w:color w:val="000000"/>
          <w:sz w:val="28"/>
          <w:szCs w:val="28"/>
        </w:rPr>
        <w:t xml:space="preserve"> от 13 января 2003 г. № 1/29 «Об утверждении Порядка обучения по охране труда и проверки знаний требований охраны труда работников организ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атьей 225 части 2 Трудового кодекса РФ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5696">
        <w:rPr>
          <w:rFonts w:ascii="Times New Roman" w:hAnsi="Times New Roman" w:cs="Times New Roman"/>
          <w:sz w:val="28"/>
          <w:szCs w:val="28"/>
        </w:rPr>
        <w:t xml:space="preserve">ля обеспечения профилактических мер по сокращению производственного травматизма 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заболевани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69452E" w:rsidRDefault="0069452E" w:rsidP="00694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E70" w:rsidRDefault="009A7E70" w:rsidP="00694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</w:t>
      </w:r>
      <w:r w:rsidRPr="002E5696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>Положение о стажировке и допуске  вновь принятых работников МБОУ «СОШ №</w:t>
      </w:r>
      <w:r w:rsidR="001C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» (приложение 1).</w:t>
      </w:r>
    </w:p>
    <w:p w:rsidR="009A7E70" w:rsidRPr="002E5696" w:rsidRDefault="009A7E70" w:rsidP="00694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рограмму стажировки для вновь принятых работников (приложение 2).</w:t>
      </w:r>
    </w:p>
    <w:p w:rsidR="009A7E70" w:rsidRDefault="0069452E" w:rsidP="00694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E70" w:rsidRPr="002E56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9A7E70" w:rsidRPr="002E5696">
        <w:rPr>
          <w:rFonts w:ascii="Times New Roman" w:hAnsi="Times New Roman" w:cs="Times New Roman"/>
          <w:bCs/>
          <w:sz w:val="28"/>
          <w:szCs w:val="28"/>
        </w:rPr>
        <w:t>сех вновь</w:t>
      </w:r>
      <w:r w:rsidR="009A7E70" w:rsidRPr="002E5696">
        <w:rPr>
          <w:rFonts w:ascii="Times New Roman" w:hAnsi="Times New Roman" w:cs="Times New Roman"/>
          <w:sz w:val="28"/>
          <w:szCs w:val="28"/>
        </w:rPr>
        <w:t xml:space="preserve"> </w:t>
      </w:r>
      <w:r w:rsidR="009A7E70" w:rsidRPr="002E5696">
        <w:rPr>
          <w:rFonts w:ascii="Times New Roman" w:hAnsi="Times New Roman" w:cs="Times New Roman"/>
          <w:bCs/>
          <w:sz w:val="28"/>
          <w:szCs w:val="28"/>
        </w:rPr>
        <w:t>принимаемых и переводимых на другую работу (должность, рабочее мес</w:t>
      </w:r>
      <w:r w:rsidR="009A7E70">
        <w:rPr>
          <w:rFonts w:ascii="Times New Roman" w:hAnsi="Times New Roman" w:cs="Times New Roman"/>
          <w:bCs/>
          <w:sz w:val="28"/>
          <w:szCs w:val="28"/>
        </w:rPr>
        <w:t>то) работников младшего обслуживающего персонала и педагогических работников</w:t>
      </w:r>
      <w:r w:rsidR="009A7E70" w:rsidRPr="002E5696">
        <w:rPr>
          <w:rFonts w:ascii="Times New Roman" w:hAnsi="Times New Roman" w:cs="Times New Roman"/>
          <w:bCs/>
          <w:sz w:val="28"/>
          <w:szCs w:val="28"/>
        </w:rPr>
        <w:t xml:space="preserve">, к которым предъявляются дополнительные (повышенные) требования безопасности труда вести строгий учет прохождения стажировки в соответствии с </w:t>
      </w:r>
      <w:r w:rsidR="009A7E70">
        <w:rPr>
          <w:rFonts w:ascii="Times New Roman" w:hAnsi="Times New Roman" w:cs="Times New Roman"/>
          <w:sz w:val="28"/>
          <w:szCs w:val="28"/>
        </w:rPr>
        <w:t>Положением о стажировке и допуске  вновь принятых работников МБОУ «СОШ №</w:t>
      </w:r>
      <w:r w:rsidR="001C44A8">
        <w:rPr>
          <w:rFonts w:ascii="Times New Roman" w:hAnsi="Times New Roman" w:cs="Times New Roman"/>
          <w:sz w:val="28"/>
          <w:szCs w:val="28"/>
        </w:rPr>
        <w:t xml:space="preserve"> </w:t>
      </w:r>
      <w:r w:rsidR="009A7E70">
        <w:rPr>
          <w:rFonts w:ascii="Times New Roman" w:hAnsi="Times New Roman" w:cs="Times New Roman"/>
          <w:sz w:val="28"/>
          <w:szCs w:val="28"/>
        </w:rPr>
        <w:t>6».</w:t>
      </w:r>
    </w:p>
    <w:p w:rsidR="009A7E70" w:rsidRPr="00424EAB" w:rsidRDefault="0069452E" w:rsidP="00694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A7E7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E70" w:rsidRPr="002E5696">
        <w:rPr>
          <w:rFonts w:ascii="Times New Roman" w:hAnsi="Times New Roman" w:cs="Times New Roman"/>
          <w:sz w:val="28"/>
          <w:szCs w:val="28"/>
        </w:rPr>
        <w:t>Контроль за ис</w:t>
      </w:r>
      <w:r w:rsidR="009A7E70">
        <w:rPr>
          <w:rFonts w:ascii="Times New Roman" w:hAnsi="Times New Roman" w:cs="Times New Roman"/>
          <w:sz w:val="28"/>
          <w:szCs w:val="28"/>
        </w:rPr>
        <w:t xml:space="preserve">полнением приказа возложить </w:t>
      </w:r>
      <w:proofErr w:type="gramStart"/>
      <w:r w:rsidR="009A7E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7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 за</w:t>
      </w:r>
      <w:r w:rsidR="009A7E70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A7E70">
        <w:rPr>
          <w:rFonts w:ascii="Times New Roman" w:hAnsi="Times New Roman" w:cs="Times New Roman"/>
          <w:sz w:val="28"/>
          <w:szCs w:val="28"/>
        </w:rPr>
        <w:t xml:space="preserve"> труда </w:t>
      </w:r>
      <w:r>
        <w:rPr>
          <w:rFonts w:ascii="Times New Roman" w:hAnsi="Times New Roman" w:cs="Times New Roman"/>
          <w:sz w:val="28"/>
          <w:szCs w:val="28"/>
        </w:rPr>
        <w:t>Шадт Е.В</w:t>
      </w:r>
      <w:r w:rsidR="009A7E70">
        <w:rPr>
          <w:rFonts w:ascii="Times New Roman" w:hAnsi="Times New Roman" w:cs="Times New Roman"/>
          <w:sz w:val="28"/>
          <w:szCs w:val="28"/>
        </w:rPr>
        <w:t>.</w:t>
      </w:r>
    </w:p>
    <w:p w:rsidR="0069452E" w:rsidRDefault="0069452E" w:rsidP="0069452E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9452E" w:rsidRDefault="0069452E" w:rsidP="0069452E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9452E" w:rsidRPr="00394FC1" w:rsidRDefault="0069452E" w:rsidP="0069452E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9452E" w:rsidRDefault="0069452E" w:rsidP="00694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C1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МБОУ «СОШ № 6»                                                           И А. Костина</w:t>
      </w:r>
    </w:p>
    <w:p w:rsidR="009A7E70" w:rsidRDefault="009A7E70" w:rsidP="001C44A8">
      <w:pPr>
        <w:spacing w:beforeLines="60" w:afterLines="60" w:line="240" w:lineRule="auto"/>
        <w:rPr>
          <w:rFonts w:ascii="Times New Roman" w:hAnsi="Times New Roman" w:cs="Times New Roman"/>
          <w:sz w:val="28"/>
          <w:szCs w:val="28"/>
        </w:rPr>
      </w:pPr>
    </w:p>
    <w:p w:rsidR="009A7E70" w:rsidRDefault="009A7E70" w:rsidP="001C44A8">
      <w:pPr>
        <w:spacing w:beforeLines="60" w:afterLines="60"/>
        <w:rPr>
          <w:rFonts w:ascii="Times New Roman" w:hAnsi="Times New Roman" w:cs="Times New Roman"/>
          <w:sz w:val="28"/>
          <w:szCs w:val="28"/>
        </w:rPr>
      </w:pPr>
    </w:p>
    <w:p w:rsidR="009A7E70" w:rsidRDefault="009A7E70" w:rsidP="001C44A8">
      <w:pPr>
        <w:spacing w:beforeLines="60" w:afterLines="60"/>
        <w:rPr>
          <w:rFonts w:ascii="Times New Roman" w:hAnsi="Times New Roman" w:cs="Times New Roman"/>
          <w:sz w:val="28"/>
          <w:szCs w:val="28"/>
        </w:rPr>
      </w:pPr>
    </w:p>
    <w:p w:rsidR="0069452E" w:rsidRDefault="0069452E" w:rsidP="001C44A8">
      <w:pPr>
        <w:spacing w:beforeLines="60" w:afterLines="60"/>
        <w:rPr>
          <w:rFonts w:ascii="Times New Roman" w:hAnsi="Times New Roman" w:cs="Times New Roman"/>
          <w:sz w:val="28"/>
          <w:szCs w:val="28"/>
        </w:rPr>
      </w:pPr>
    </w:p>
    <w:p w:rsidR="0069452E" w:rsidRPr="002E5696" w:rsidRDefault="0069452E" w:rsidP="001C44A8">
      <w:pPr>
        <w:spacing w:beforeLines="60" w:afterLines="60"/>
        <w:rPr>
          <w:rFonts w:ascii="Times New Roman" w:hAnsi="Times New Roman" w:cs="Times New Roman"/>
          <w:sz w:val="28"/>
          <w:szCs w:val="28"/>
        </w:rPr>
      </w:pPr>
    </w:p>
    <w:p w:rsidR="0069452E" w:rsidRDefault="00362339" w:rsidP="0069452E">
      <w:pPr>
        <w:spacing w:after="0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1736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6945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696">
        <w:rPr>
          <w:rFonts w:ascii="Times New Roman" w:hAnsi="Times New Roman" w:cs="Times New Roman"/>
          <w:bCs/>
          <w:sz w:val="24"/>
          <w:szCs w:val="24"/>
        </w:rPr>
        <w:t>1</w:t>
      </w:r>
      <w:r w:rsidRPr="001736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452E" w:rsidRDefault="00362339" w:rsidP="0069452E">
      <w:pPr>
        <w:spacing w:after="0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1736D4">
        <w:rPr>
          <w:rFonts w:ascii="Times New Roman" w:hAnsi="Times New Roman" w:cs="Times New Roman"/>
          <w:bCs/>
          <w:sz w:val="24"/>
          <w:szCs w:val="24"/>
        </w:rPr>
        <w:t>к приказу</w:t>
      </w:r>
      <w:r w:rsidR="0069452E">
        <w:rPr>
          <w:rFonts w:ascii="Times New Roman" w:hAnsi="Times New Roman" w:cs="Times New Roman"/>
          <w:bCs/>
          <w:sz w:val="24"/>
          <w:szCs w:val="24"/>
        </w:rPr>
        <w:t xml:space="preserve"> директора </w:t>
      </w:r>
    </w:p>
    <w:p w:rsidR="0069452E" w:rsidRDefault="0069452E" w:rsidP="0069452E">
      <w:pPr>
        <w:spacing w:after="0"/>
        <w:ind w:left="68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«СОШ № 6»</w:t>
      </w:r>
    </w:p>
    <w:p w:rsidR="00362339" w:rsidRPr="0069452E" w:rsidRDefault="00362339" w:rsidP="0069452E">
      <w:pPr>
        <w:spacing w:after="0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173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52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C44A8">
        <w:rPr>
          <w:rFonts w:ascii="Times New Roman" w:hAnsi="Times New Roman" w:cs="Times New Roman"/>
          <w:bCs/>
          <w:sz w:val="24"/>
          <w:szCs w:val="24"/>
        </w:rPr>
        <w:t>556</w:t>
      </w:r>
      <w:r w:rsidR="0069452E">
        <w:rPr>
          <w:rFonts w:ascii="Times New Roman" w:hAnsi="Times New Roman" w:cs="Times New Roman"/>
          <w:bCs/>
          <w:sz w:val="24"/>
          <w:szCs w:val="24"/>
        </w:rPr>
        <w:t xml:space="preserve"> от 01</w:t>
      </w:r>
      <w:r w:rsidRPr="001736D4">
        <w:rPr>
          <w:rFonts w:ascii="Times New Roman" w:hAnsi="Times New Roman" w:cs="Times New Roman"/>
          <w:bCs/>
          <w:sz w:val="24"/>
          <w:szCs w:val="24"/>
        </w:rPr>
        <w:t>.</w:t>
      </w:r>
      <w:r w:rsidR="0069452E">
        <w:rPr>
          <w:rFonts w:ascii="Times New Roman" w:hAnsi="Times New Roman" w:cs="Times New Roman"/>
          <w:bCs/>
          <w:sz w:val="24"/>
          <w:szCs w:val="24"/>
        </w:rPr>
        <w:t>09</w:t>
      </w:r>
      <w:r w:rsidRPr="001736D4">
        <w:rPr>
          <w:rFonts w:ascii="Times New Roman" w:hAnsi="Times New Roman" w:cs="Times New Roman"/>
          <w:bCs/>
          <w:sz w:val="24"/>
          <w:szCs w:val="24"/>
        </w:rPr>
        <w:t>.201</w:t>
      </w:r>
      <w:r w:rsidR="0069452E">
        <w:rPr>
          <w:rFonts w:ascii="Times New Roman" w:hAnsi="Times New Roman" w:cs="Times New Roman"/>
          <w:bCs/>
          <w:sz w:val="24"/>
          <w:szCs w:val="24"/>
        </w:rPr>
        <w:t>8</w:t>
      </w:r>
      <w:r w:rsidRPr="001736D4">
        <w:rPr>
          <w:rFonts w:ascii="Times New Roman" w:hAnsi="Times New Roman" w:cs="Times New Roman"/>
          <w:bCs/>
          <w:sz w:val="24"/>
          <w:szCs w:val="24"/>
        </w:rPr>
        <w:t>г.</w:t>
      </w:r>
    </w:p>
    <w:p w:rsidR="009A7E70" w:rsidRDefault="009A7E70" w:rsidP="009A7E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62339" w:rsidRDefault="00362339" w:rsidP="00362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</w:t>
      </w:r>
    </w:p>
    <w:p w:rsidR="00362339" w:rsidRDefault="00362339" w:rsidP="00362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СТАЖИРОВКЕ </w:t>
      </w:r>
      <w:r w:rsidR="0069452E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ОПУСКЕ </w:t>
      </w:r>
      <w:r w:rsidR="00424EAB">
        <w:rPr>
          <w:rFonts w:ascii="Times New Roman" w:hAnsi="Times New Roman" w:cs="Times New Roman"/>
          <w:b/>
          <w:bCs/>
          <w:sz w:val="32"/>
          <w:szCs w:val="32"/>
        </w:rPr>
        <w:t xml:space="preserve">ВНОВЬ </w:t>
      </w:r>
      <w:proofErr w:type="gramStart"/>
      <w:r w:rsidR="00424EAB">
        <w:rPr>
          <w:rFonts w:ascii="Times New Roman" w:hAnsi="Times New Roman" w:cs="Times New Roman"/>
          <w:b/>
          <w:bCs/>
          <w:sz w:val="32"/>
          <w:szCs w:val="32"/>
        </w:rPr>
        <w:t>ПРИНЯТЫХ</w:t>
      </w:r>
      <w:proofErr w:type="gramEnd"/>
    </w:p>
    <w:p w:rsidR="008C76BD" w:rsidRDefault="0069452E" w:rsidP="008C7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ТНИКОВ</w:t>
      </w:r>
      <w:r w:rsidR="00362339">
        <w:rPr>
          <w:rFonts w:ascii="Times New Roman" w:hAnsi="Times New Roman" w:cs="Times New Roman"/>
          <w:b/>
          <w:bCs/>
          <w:sz w:val="32"/>
          <w:szCs w:val="32"/>
        </w:rPr>
        <w:t xml:space="preserve"> К РАБОТЕ</w:t>
      </w:r>
    </w:p>
    <w:p w:rsidR="0069452E" w:rsidRDefault="0069452E" w:rsidP="008C7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76BD" w:rsidRDefault="008C76BD" w:rsidP="0069452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Общие положения</w:t>
      </w:r>
    </w:p>
    <w:p w:rsidR="008C76BD" w:rsidRDefault="008C76BD" w:rsidP="008C7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94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EAB">
        <w:rPr>
          <w:rFonts w:ascii="Times New Roman" w:hAnsi="Times New Roman" w:cs="Times New Roman"/>
          <w:bCs/>
          <w:sz w:val="28"/>
          <w:szCs w:val="28"/>
        </w:rPr>
        <w:t xml:space="preserve">Положение о стажировке и допуске вновь принятых работников к работе </w:t>
      </w:r>
      <w:r w:rsidR="00424EAB" w:rsidRPr="00424EAB">
        <w:rPr>
          <w:rFonts w:ascii="Times New Roman" w:hAnsi="Times New Roman" w:cs="Times New Roman"/>
          <w:bCs/>
          <w:sz w:val="28"/>
          <w:szCs w:val="28"/>
        </w:rPr>
        <w:t xml:space="preserve">разработано в соответствии </w:t>
      </w:r>
      <w:proofErr w:type="gramStart"/>
      <w:r w:rsidR="00424EAB" w:rsidRPr="00424EA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424EAB" w:rsidRPr="00424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EAB" w:rsidRPr="00424EAB">
        <w:rPr>
          <w:rFonts w:ascii="Times New Roman" w:hAnsi="Times New Roman" w:cs="Times New Roman"/>
          <w:sz w:val="28"/>
          <w:szCs w:val="28"/>
        </w:rPr>
        <w:t>статьей 225 Трудового Кодекса Российской Федерации, Постановлением Минтруда России и Минобразования Росс</w:t>
      </w:r>
      <w:r>
        <w:rPr>
          <w:rFonts w:ascii="Times New Roman" w:hAnsi="Times New Roman" w:cs="Times New Roman"/>
          <w:sz w:val="28"/>
          <w:szCs w:val="28"/>
        </w:rPr>
        <w:t>ии от 13 января 2003 г. N 1/29 «</w:t>
      </w:r>
      <w:r w:rsidR="00424EAB" w:rsidRPr="00424EAB">
        <w:rPr>
          <w:rFonts w:ascii="Times New Roman" w:hAnsi="Times New Roman" w:cs="Times New Roman"/>
          <w:sz w:val="28"/>
          <w:szCs w:val="28"/>
        </w:rPr>
        <w:t>Об утверждении порядка обучения по охране труда и проверки знаний требований охраны труда ра</w:t>
      </w:r>
      <w:r>
        <w:rPr>
          <w:rFonts w:ascii="Times New Roman" w:hAnsi="Times New Roman" w:cs="Times New Roman"/>
          <w:sz w:val="28"/>
          <w:szCs w:val="28"/>
        </w:rPr>
        <w:t>ботников организаций».</w:t>
      </w:r>
    </w:p>
    <w:p w:rsidR="008C76BD" w:rsidRPr="008C76BD" w:rsidRDefault="008C76BD" w:rsidP="008C7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4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6BD">
        <w:rPr>
          <w:rFonts w:ascii="Times New Roman" w:hAnsi="Times New Roman" w:cs="Times New Roman"/>
          <w:bCs/>
          <w:sz w:val="28"/>
          <w:szCs w:val="28"/>
        </w:rPr>
        <w:t xml:space="preserve">Положение распространяется </w:t>
      </w:r>
      <w:r>
        <w:rPr>
          <w:rFonts w:ascii="Times New Roman" w:hAnsi="Times New Roman" w:cs="Times New Roman"/>
          <w:bCs/>
          <w:sz w:val="28"/>
          <w:szCs w:val="28"/>
        </w:rPr>
        <w:t>на всех работников МБОУ «СОШ №</w:t>
      </w:r>
      <w:r w:rsidR="001C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»</w:t>
      </w:r>
      <w:r w:rsidRPr="008C76BD">
        <w:rPr>
          <w:rFonts w:ascii="Times New Roman" w:hAnsi="Times New Roman" w:cs="Times New Roman"/>
          <w:bCs/>
          <w:sz w:val="28"/>
          <w:szCs w:val="28"/>
        </w:rPr>
        <w:t>.</w:t>
      </w:r>
    </w:p>
    <w:p w:rsidR="008C76BD" w:rsidRPr="008C76BD" w:rsidRDefault="008C76BD" w:rsidP="008C76B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4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6BD">
        <w:rPr>
          <w:rFonts w:ascii="Times New Roman" w:hAnsi="Times New Roman" w:cs="Times New Roman"/>
          <w:bCs/>
          <w:sz w:val="28"/>
          <w:szCs w:val="28"/>
        </w:rPr>
        <w:t>Положение не заменяет специальных требований к проведению стажировки установленных  органами государственного надзора и контроля.</w:t>
      </w:r>
    </w:p>
    <w:p w:rsidR="008C76BD" w:rsidRDefault="008C76BD" w:rsidP="008C76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4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6BD">
        <w:rPr>
          <w:rFonts w:ascii="Times New Roman" w:hAnsi="Times New Roman" w:cs="Times New Roman"/>
          <w:bCs/>
          <w:sz w:val="28"/>
          <w:szCs w:val="28"/>
        </w:rPr>
        <w:t>Целью стажировки является практическое освоение непосредственно на рабочем месте навыков выполнения работы, приобретенных при профессиональной подготовке, а также освоение безопасных приемов труда в новых, незнакомых, условиях р</w:t>
      </w:r>
      <w:r>
        <w:rPr>
          <w:rFonts w:ascii="Times New Roman" w:hAnsi="Times New Roman" w:cs="Times New Roman"/>
          <w:bCs/>
          <w:sz w:val="28"/>
          <w:szCs w:val="28"/>
        </w:rPr>
        <w:t>аботником поступившем на работу.</w:t>
      </w:r>
    </w:p>
    <w:p w:rsidR="00362339" w:rsidRPr="009A7E70" w:rsidRDefault="008C76BD" w:rsidP="00844CD3">
      <w:pPr>
        <w:rPr>
          <w:rFonts w:ascii="Times New Roman" w:hAnsi="Times New Roman" w:cs="Times New Roman"/>
          <w:b/>
          <w:sz w:val="28"/>
          <w:szCs w:val="28"/>
        </w:rPr>
      </w:pPr>
      <w:r w:rsidRPr="008C76BD">
        <w:rPr>
          <w:rFonts w:ascii="Times New Roman" w:hAnsi="Times New Roman" w:cs="Times New Roman"/>
          <w:b/>
          <w:sz w:val="28"/>
          <w:szCs w:val="28"/>
        </w:rPr>
        <w:t>2.Стажировку должны проходить:</w:t>
      </w:r>
    </w:p>
    <w:p w:rsidR="00362339" w:rsidRDefault="00362339" w:rsidP="003623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обучения вновь принятого работника назначается преподаватель обучения из числа руководителей и специалистов. Для проведения стажировки на рабочем месте приказом по учреждению назначается руководитель стажировки из числа опытных специалистов, а также устанавливается срок стажировки (от 1- 2 недель в зависимости от профессии, квалификации и стажа работы). </w:t>
      </w:r>
    </w:p>
    <w:p w:rsidR="00362339" w:rsidRDefault="00362339" w:rsidP="003623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принятые в учреждение работники после первичного инструктажа на рабочем месте до начала самостоятельной работы должны под руководством опытных, квалифицированных работников пройти стажировку на протяжении от 1 -2 недель или дублирования на протяжении не меньше шести недель. </w:t>
      </w:r>
    </w:p>
    <w:p w:rsidR="00362339" w:rsidRDefault="00362339" w:rsidP="003623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</w:t>
      </w:r>
      <w:proofErr w:type="gramStart"/>
      <w:r>
        <w:rPr>
          <w:rFonts w:ascii="Times New Roman" w:hAnsi="Times New Roman"/>
          <w:sz w:val="28"/>
          <w:szCs w:val="28"/>
        </w:rPr>
        <w:t>ск к ст</w:t>
      </w:r>
      <w:proofErr w:type="gramEnd"/>
      <w:r>
        <w:rPr>
          <w:rFonts w:ascii="Times New Roman" w:hAnsi="Times New Roman"/>
          <w:sz w:val="28"/>
          <w:szCs w:val="28"/>
        </w:rPr>
        <w:t xml:space="preserve">ажировке (дублированию) оформляется приказом. В приказе определяется продолжительность стажировки (дублирования) и указывается фамилия работника, ответственного за проведение стажировки (дублирования). </w:t>
      </w:r>
    </w:p>
    <w:p w:rsidR="00362339" w:rsidRDefault="00362339" w:rsidP="003623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лжностей и профессий работников, которые должны проходить стажировку (дублирование), а также продолжительность </w:t>
      </w:r>
      <w:r>
        <w:rPr>
          <w:rFonts w:ascii="Times New Roman" w:hAnsi="Times New Roman"/>
          <w:sz w:val="28"/>
          <w:szCs w:val="28"/>
        </w:rPr>
        <w:lastRenderedPageBreak/>
        <w:t xml:space="preserve">стажировки (дублирования) определяются руководителем учреждения согласно нормативно-правовым актам по охране труда. Продолжительность стажировки (дублирования) зависит от стажа и характера работы, а также от квалификации работника. </w:t>
      </w:r>
    </w:p>
    <w:p w:rsidR="00362339" w:rsidRDefault="00362339" w:rsidP="003623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одателю предоставляется право своим приказом освобождать от прохождения стажировки (дублирования) работника, который имеет стаж работы за соответствующей профессией не меньше 3 лет или переводится с одного подразделения в другое, где характер работы и тип оборудования, на котором он будет работать, не меняются. </w:t>
      </w:r>
      <w:r w:rsidR="00E92F16" w:rsidRPr="00E92F16">
        <w:rPr>
          <w:rFonts w:ascii="Times New Roman" w:hAnsi="Times New Roman"/>
          <w:bCs/>
          <w:sz w:val="28"/>
          <w:szCs w:val="28"/>
        </w:rPr>
        <w:t>В этом случае в Журнале регистрации инструктаж</w:t>
      </w:r>
      <w:r w:rsidR="00E92F16">
        <w:rPr>
          <w:rFonts w:ascii="Times New Roman" w:hAnsi="Times New Roman"/>
          <w:bCs/>
          <w:sz w:val="28"/>
          <w:szCs w:val="28"/>
        </w:rPr>
        <w:t xml:space="preserve">а на рабочем месте в графах </w:t>
      </w:r>
      <w:r w:rsidR="00E92F16" w:rsidRPr="00E92F16">
        <w:rPr>
          <w:rFonts w:ascii="Times New Roman" w:hAnsi="Times New Roman"/>
          <w:bCs/>
          <w:sz w:val="28"/>
          <w:szCs w:val="28"/>
        </w:rPr>
        <w:t>делается запис</w:t>
      </w:r>
      <w:r w:rsidR="00E92F16">
        <w:rPr>
          <w:rFonts w:ascii="Times New Roman" w:hAnsi="Times New Roman"/>
          <w:bCs/>
          <w:sz w:val="28"/>
          <w:szCs w:val="28"/>
        </w:rPr>
        <w:t>ь «без стажировки» и указывается номер приказа директора МБОУ «СОШ №</w:t>
      </w:r>
      <w:r w:rsidR="001C44A8">
        <w:rPr>
          <w:rFonts w:ascii="Times New Roman" w:hAnsi="Times New Roman"/>
          <w:bCs/>
          <w:sz w:val="28"/>
          <w:szCs w:val="28"/>
        </w:rPr>
        <w:t xml:space="preserve"> </w:t>
      </w:r>
      <w:r w:rsidR="00E92F16">
        <w:rPr>
          <w:rFonts w:ascii="Times New Roman" w:hAnsi="Times New Roman"/>
          <w:bCs/>
          <w:sz w:val="28"/>
          <w:szCs w:val="28"/>
        </w:rPr>
        <w:t>6».</w:t>
      </w:r>
    </w:p>
    <w:p w:rsidR="00362339" w:rsidRDefault="00362339" w:rsidP="0036233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жировка (дублирование) проводится по программам для конкретной профессии, которые разрабатываются в учреждении согласно функциональным обязанностям работника и утверждаются руководителем учреждения  (структурного подраздела). </w:t>
      </w:r>
    </w:p>
    <w:p w:rsidR="00362339" w:rsidRDefault="00362339" w:rsidP="003623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жировка (дублирование) проводится на рабочих местах своего учреждения. В процессе стажировки работники должны выполнять работы, которые по сложности, характеру, требованиям безопасности отвечают роботам, которые предполагаются функциональными обязанностями этих работников. </w:t>
      </w:r>
    </w:p>
    <w:p w:rsidR="00E92F16" w:rsidRDefault="00E92F16" w:rsidP="00E92F1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84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F16">
        <w:rPr>
          <w:rFonts w:ascii="Times New Roman" w:hAnsi="Times New Roman" w:cs="Times New Roman"/>
          <w:bCs/>
          <w:sz w:val="28"/>
          <w:szCs w:val="28"/>
        </w:rPr>
        <w:t>Стажировка проводится в объеме утвержденных производственных инструкций, инструкций по охране труда, инструкций по противопожарной безопасности (далее – инструкции), а так же должностных обязанностей.</w:t>
      </w:r>
    </w:p>
    <w:p w:rsidR="00E92F16" w:rsidRDefault="00E92F16" w:rsidP="009A7E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362339" w:rsidRPr="00E92F16">
        <w:rPr>
          <w:rFonts w:ascii="Times New Roman" w:hAnsi="Times New Roman"/>
          <w:sz w:val="28"/>
          <w:szCs w:val="28"/>
        </w:rPr>
        <w:t xml:space="preserve"> </w:t>
      </w:r>
      <w:r w:rsidRPr="00E92F16">
        <w:rPr>
          <w:rFonts w:ascii="Times New Roman" w:hAnsi="Times New Roman" w:cs="Times New Roman"/>
          <w:bCs/>
          <w:sz w:val="28"/>
          <w:szCs w:val="28"/>
        </w:rPr>
        <w:t>После проведения стажировки руководитель стажировки должен проверить приобретенные теоретические знания и практические навыки в соответствии инструкциями и должностными обязанностями, после чего должен сделать соответствующую запись в Журнале регистрации инструк</w:t>
      </w:r>
      <w:r>
        <w:rPr>
          <w:rFonts w:ascii="Times New Roman" w:hAnsi="Times New Roman" w:cs="Times New Roman"/>
          <w:bCs/>
          <w:sz w:val="28"/>
          <w:szCs w:val="28"/>
        </w:rPr>
        <w:t>тажа на рабочем месте</w:t>
      </w:r>
      <w:r w:rsidRPr="00E92F16">
        <w:rPr>
          <w:rFonts w:ascii="Times New Roman" w:hAnsi="Times New Roman" w:cs="Times New Roman"/>
          <w:bCs/>
          <w:sz w:val="28"/>
          <w:szCs w:val="28"/>
        </w:rPr>
        <w:t>, а работник обязан расписаться о п</w:t>
      </w:r>
      <w:r>
        <w:rPr>
          <w:rFonts w:ascii="Times New Roman" w:hAnsi="Times New Roman" w:cs="Times New Roman"/>
          <w:bCs/>
          <w:sz w:val="28"/>
          <w:szCs w:val="28"/>
        </w:rPr>
        <w:t>рохождении стажировки</w:t>
      </w:r>
      <w:r w:rsidRPr="00E92F16">
        <w:rPr>
          <w:rFonts w:ascii="Times New Roman" w:hAnsi="Times New Roman" w:cs="Times New Roman"/>
          <w:bCs/>
          <w:sz w:val="28"/>
          <w:szCs w:val="28"/>
        </w:rPr>
        <w:t>. Факт допуска работника к самостоятельной работе опред</w:t>
      </w:r>
      <w:r>
        <w:rPr>
          <w:rFonts w:ascii="Times New Roman" w:hAnsi="Times New Roman" w:cs="Times New Roman"/>
          <w:bCs/>
          <w:sz w:val="28"/>
          <w:szCs w:val="28"/>
        </w:rPr>
        <w:t>еляется приказом директора МБОУ «СОШ №</w:t>
      </w:r>
      <w:r w:rsidR="001C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»</w:t>
      </w:r>
      <w:r w:rsidR="009A7E70">
        <w:rPr>
          <w:rFonts w:ascii="Times New Roman" w:hAnsi="Times New Roman" w:cs="Times New Roman"/>
          <w:bCs/>
          <w:sz w:val="28"/>
          <w:szCs w:val="28"/>
        </w:rPr>
        <w:t>,</w:t>
      </w:r>
      <w:r w:rsidRPr="00E92F16">
        <w:rPr>
          <w:rFonts w:ascii="Times New Roman" w:hAnsi="Times New Roman"/>
          <w:sz w:val="28"/>
          <w:szCs w:val="28"/>
        </w:rPr>
        <w:t xml:space="preserve"> в противном случае, если работник не овладел необходимыми производственными навыками или получил неудовлетворительную оценку по противоаварийным и противопожарным тренировкам, стажировка (дублирование) новым приказом может быть продлена на срок не более двух смен. </w:t>
      </w:r>
    </w:p>
    <w:p w:rsidR="009A7E70" w:rsidRPr="009A7E70" w:rsidRDefault="009A7E70" w:rsidP="009A7E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A7E70">
        <w:rPr>
          <w:bCs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2 ст.76 ТК РФ Работник может быть отстранен от </w:t>
      </w:r>
      <w:proofErr w:type="gramStart"/>
      <w:r w:rsidRPr="009A7E70"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End"/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если не прошел в установленном порядке обучение и проверку знаний и навыков в области охраны труда.</w:t>
      </w:r>
    </w:p>
    <w:p w:rsidR="009A7E70" w:rsidRPr="009A7E70" w:rsidRDefault="009A7E70" w:rsidP="009A7E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84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bCs/>
          <w:sz w:val="28"/>
          <w:szCs w:val="28"/>
        </w:rPr>
        <w:t>Основными документами свидетельствующим о прохождении стажировки является Журнал регистрации инст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ажа на рабочем, </w:t>
      </w:r>
      <w:r w:rsidRPr="009A7E70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казы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о процедуре назначении стажировки или освобождении от нее, а также допуска к работе. </w:t>
      </w:r>
    </w:p>
    <w:p w:rsidR="009A7E70" w:rsidRPr="009A7E70" w:rsidRDefault="009A7E70" w:rsidP="009A7E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.</w:t>
      </w:r>
      <w:r w:rsidR="0084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bCs/>
          <w:sz w:val="28"/>
          <w:szCs w:val="28"/>
        </w:rPr>
        <w:t>Указанные документы являются документами строгой отчетности и должны храниться 45 лет.</w:t>
      </w:r>
    </w:p>
    <w:p w:rsidR="009A7E70" w:rsidRPr="009A7E70" w:rsidRDefault="009A7E70" w:rsidP="009A7E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т.230 ТК РФ в случае несчастного случая  на производстве оформляется Акт о несчастном случае на производстве по форме Н-1 (Приложение 7), где в одном их его разделах необходимо указать сроки прохождения стажировки пострадавшего или причин ее не прохождения. Указанные обстоятельства будут учитываться при определении вины сторон и степени ответственности.</w:t>
      </w:r>
    </w:p>
    <w:p w:rsidR="003112D5" w:rsidRDefault="009A7E70" w:rsidP="009A7E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Акт о несчастном случае на производстве составляется в двух экземплярах, один из которого вручается пострадавшему, другой храниться на предприятии 45 лет.</w:t>
      </w:r>
    </w:p>
    <w:p w:rsidR="009A7E70" w:rsidRPr="009A7E70" w:rsidRDefault="009A7E70" w:rsidP="009A7E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9A7E70" w:rsidP="001C44A8">
      <w:pPr>
        <w:pStyle w:val="a4"/>
        <w:spacing w:afterLines="120"/>
        <w:rPr>
          <w:szCs w:val="28"/>
        </w:rPr>
      </w:pPr>
      <w:r>
        <w:rPr>
          <w:szCs w:val="28"/>
        </w:rPr>
        <w:t>Приложения к Положению:</w:t>
      </w:r>
    </w:p>
    <w:p w:rsidR="009A7E70" w:rsidRDefault="003112D5" w:rsidP="001C44A8">
      <w:pPr>
        <w:spacing w:afterLines="1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53359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о назначении отв</w:t>
      </w:r>
      <w:r w:rsidR="009A7E70">
        <w:rPr>
          <w:rFonts w:ascii="Times New Roman" w:hAnsi="Times New Roman" w:cs="Times New Roman"/>
          <w:bCs/>
          <w:sz w:val="28"/>
          <w:szCs w:val="28"/>
        </w:rPr>
        <w:t>етственного лица за стажировку.</w:t>
      </w:r>
    </w:p>
    <w:p w:rsidR="003112D5" w:rsidRPr="009A7E70" w:rsidRDefault="003112D5" w:rsidP="001C44A8">
      <w:pPr>
        <w:spacing w:afterLines="1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53359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B53359">
        <w:rPr>
          <w:rFonts w:ascii="Times New Roman" w:hAnsi="Times New Roman" w:cs="Times New Roman"/>
          <w:bCs/>
          <w:sz w:val="28"/>
          <w:szCs w:val="28"/>
        </w:rPr>
        <w:t>б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отмене стажировки.</w:t>
      </w:r>
    </w:p>
    <w:p w:rsidR="003112D5" w:rsidRPr="009A7E70" w:rsidRDefault="003112D5" w:rsidP="001C44A8">
      <w:pPr>
        <w:spacing w:afterLines="1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3.  </w:t>
      </w:r>
      <w:r w:rsidR="00B53359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о допуске к работе прошедшего стажировку. </w:t>
      </w:r>
    </w:p>
    <w:p w:rsidR="003112D5" w:rsidRPr="009A7E70" w:rsidRDefault="00B53359" w:rsidP="001C44A8">
      <w:pPr>
        <w:spacing w:afterLines="1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та</w:t>
      </w:r>
      <w:r w:rsidR="003112D5" w:rsidRPr="009A7E70">
        <w:rPr>
          <w:rFonts w:ascii="Times New Roman" w:hAnsi="Times New Roman" w:cs="Times New Roman"/>
          <w:bCs/>
          <w:sz w:val="28"/>
          <w:szCs w:val="28"/>
        </w:rPr>
        <w:t>жировочный лист</w:t>
      </w:r>
    </w:p>
    <w:p w:rsidR="003112D5" w:rsidRPr="009A7E70" w:rsidRDefault="003112D5" w:rsidP="001C44A8">
      <w:pPr>
        <w:pStyle w:val="1"/>
        <w:spacing w:afterLines="100"/>
        <w:ind w:left="284" w:hanging="284"/>
        <w:jc w:val="both"/>
        <w:rPr>
          <w:b w:val="0"/>
          <w:bCs/>
          <w:sz w:val="28"/>
          <w:szCs w:val="28"/>
        </w:rPr>
      </w:pPr>
      <w:r w:rsidRPr="009A7E70">
        <w:rPr>
          <w:b w:val="0"/>
          <w:sz w:val="28"/>
          <w:szCs w:val="28"/>
        </w:rPr>
        <w:t>5. Профес</w:t>
      </w:r>
      <w:r w:rsidR="00B53359">
        <w:rPr>
          <w:b w:val="0"/>
          <w:sz w:val="28"/>
          <w:szCs w:val="28"/>
        </w:rPr>
        <w:t>сии и должности работников МБОУ «СОШ №</w:t>
      </w:r>
      <w:r w:rsidR="001C44A8">
        <w:rPr>
          <w:b w:val="0"/>
          <w:sz w:val="28"/>
          <w:szCs w:val="28"/>
        </w:rPr>
        <w:t xml:space="preserve"> </w:t>
      </w:r>
      <w:r w:rsidR="00B53359">
        <w:rPr>
          <w:b w:val="0"/>
          <w:sz w:val="28"/>
          <w:szCs w:val="28"/>
        </w:rPr>
        <w:t>6»,</w:t>
      </w:r>
      <w:r w:rsidRPr="009A7E70">
        <w:rPr>
          <w:b w:val="0"/>
          <w:sz w:val="28"/>
          <w:szCs w:val="28"/>
        </w:rPr>
        <w:t xml:space="preserve">  подлежащих     обязательному прохождению стажировки на рабочем месте.</w:t>
      </w:r>
    </w:p>
    <w:p w:rsidR="003112D5" w:rsidRPr="009A7E70" w:rsidRDefault="003112D5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>6.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Журнал регистрации инструктажа на рабочем (графы журнала).</w:t>
      </w:r>
    </w:p>
    <w:p w:rsidR="003112D5" w:rsidRDefault="003112D5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7. Акт о несчастном случае на производстве по форме Н-1 .</w:t>
      </w:r>
    </w:p>
    <w:p w:rsidR="00B53359" w:rsidRDefault="00B53359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</w:p>
    <w:p w:rsidR="00844CD3" w:rsidRDefault="00844CD3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</w:p>
    <w:p w:rsidR="00844CD3" w:rsidRDefault="00844CD3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</w:p>
    <w:p w:rsidR="00844CD3" w:rsidRDefault="00844CD3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</w:p>
    <w:p w:rsidR="00844CD3" w:rsidRDefault="00844CD3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</w:p>
    <w:p w:rsidR="00844CD3" w:rsidRDefault="00844CD3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</w:p>
    <w:p w:rsidR="00844CD3" w:rsidRDefault="00844CD3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</w:p>
    <w:p w:rsidR="00844CD3" w:rsidRPr="009A7E70" w:rsidRDefault="00844CD3" w:rsidP="001C44A8">
      <w:pPr>
        <w:spacing w:afterLines="100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CE7FA5" w:rsidRDefault="003112D5" w:rsidP="003112D5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E7FA5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1</w:t>
      </w:r>
    </w:p>
    <w:p w:rsidR="003112D5" w:rsidRPr="009A7E70" w:rsidRDefault="003112D5" w:rsidP="003112D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359" w:rsidRPr="00B53359" w:rsidRDefault="00B53359" w:rsidP="00B5335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ОБРАЗОВАНИЕМ</w:t>
      </w:r>
    </w:p>
    <w:p w:rsidR="00B53359" w:rsidRPr="00B53359" w:rsidRDefault="00B53359" w:rsidP="00B5335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</w:p>
    <w:p w:rsidR="00B53359" w:rsidRPr="00B53359" w:rsidRDefault="00B53359" w:rsidP="00B5335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Тбилисский район</w:t>
      </w:r>
    </w:p>
    <w:p w:rsidR="00B53359" w:rsidRPr="00B53359" w:rsidRDefault="00B53359" w:rsidP="00B5335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B53359" w:rsidRPr="00B53359" w:rsidRDefault="00B53359" w:rsidP="00B5335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«Средняя общеобразовательная школа № 6»</w:t>
      </w:r>
    </w:p>
    <w:p w:rsidR="00B53359" w:rsidRPr="00B53359" w:rsidRDefault="00B53359" w:rsidP="00B5335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359" w:rsidRPr="00B53359" w:rsidRDefault="00B53359" w:rsidP="00B53359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 И К А З</w:t>
      </w:r>
    </w:p>
    <w:p w:rsidR="00B53359" w:rsidRPr="00B53359" w:rsidRDefault="00B53359" w:rsidP="00B5335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53359" w:rsidRPr="00B53359" w:rsidRDefault="00B53359" w:rsidP="00B5335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  20 ___</w:t>
      </w: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№  ___</w:t>
      </w:r>
    </w:p>
    <w:p w:rsidR="003112D5" w:rsidRPr="00B53359" w:rsidRDefault="00B53359" w:rsidP="00B5335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ст-ца</w:t>
      </w:r>
      <w:proofErr w:type="spellEnd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билисская</w:t>
      </w:r>
    </w:p>
    <w:p w:rsidR="00B53359" w:rsidRDefault="00B53359" w:rsidP="00B53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азначении стажировки</w:t>
      </w:r>
    </w:p>
    <w:p w:rsidR="00B53359" w:rsidRDefault="00B53359" w:rsidP="00B533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359">
        <w:rPr>
          <w:rFonts w:ascii="Times New Roman" w:hAnsi="Times New Roman" w:cs="Times New Roman"/>
          <w:bCs/>
          <w:sz w:val="28"/>
          <w:szCs w:val="28"/>
        </w:rPr>
        <w:t xml:space="preserve">         На основании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B53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стажировке и допуске вновь принятых работников МБОУ «СОШ №</w:t>
      </w:r>
      <w:r w:rsidR="001C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» к работе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 ю:</w:t>
      </w:r>
    </w:p>
    <w:p w:rsidR="003112D5" w:rsidRPr="009A7E70" w:rsidRDefault="00B53359" w:rsidP="00336D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Работника (Ф.И.О.) принятого на должность (указать должность)</w:t>
      </w:r>
      <w:r w:rsidR="00336DB6">
        <w:rPr>
          <w:rFonts w:ascii="Times New Roman" w:hAnsi="Times New Roman" w:cs="Times New Roman"/>
          <w:bCs/>
          <w:sz w:val="28"/>
          <w:szCs w:val="28"/>
        </w:rPr>
        <w:t xml:space="preserve"> п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ти стажировку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казать дату) по (указать дату)</w:t>
      </w:r>
      <w:r w:rsidR="00336DB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12D5" w:rsidRDefault="00336DB6" w:rsidP="00336D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3112D5" w:rsidRPr="009A7E70">
        <w:rPr>
          <w:rFonts w:ascii="Times New Roman" w:hAnsi="Times New Roman" w:cs="Times New Roman"/>
          <w:bCs/>
          <w:sz w:val="28"/>
          <w:szCs w:val="28"/>
        </w:rPr>
        <w:t>Ответственным лицом за организацию стажировки,  изучение правил по охране труда и приобретение практических навыков  безопас</w:t>
      </w:r>
      <w:r>
        <w:rPr>
          <w:rFonts w:ascii="Times New Roman" w:hAnsi="Times New Roman" w:cs="Times New Roman"/>
          <w:bCs/>
          <w:sz w:val="28"/>
          <w:szCs w:val="28"/>
        </w:rPr>
        <w:t>ных способов работы назначить  (должность, Ф.И.О.</w:t>
      </w:r>
      <w:r w:rsidR="003112D5" w:rsidRPr="009A7E7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6DB6" w:rsidRPr="009A7E70" w:rsidRDefault="00336DB6" w:rsidP="00336D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«СОШ №</w:t>
      </w:r>
      <w:r w:rsidR="001C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»        (подпись)                        (расшифровка)</w:t>
      </w:r>
    </w:p>
    <w:p w:rsidR="003112D5" w:rsidRPr="009A7E70" w:rsidRDefault="003112D5" w:rsidP="003112D5">
      <w:pPr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36DB6" w:rsidP="00336DB6">
      <w:pPr>
        <w:pStyle w:val="a4"/>
        <w:rPr>
          <w:szCs w:val="28"/>
        </w:rPr>
      </w:pPr>
      <w:proofErr w:type="spellStart"/>
      <w:r>
        <w:rPr>
          <w:szCs w:val="28"/>
        </w:rPr>
        <w:t>О</w:t>
      </w:r>
      <w:r w:rsidR="003112D5" w:rsidRPr="009A7E70">
        <w:rPr>
          <w:szCs w:val="28"/>
        </w:rPr>
        <w:t>ознакомлены</w:t>
      </w:r>
      <w:proofErr w:type="spellEnd"/>
      <w:r w:rsidR="003112D5" w:rsidRPr="009A7E70">
        <w:rPr>
          <w:szCs w:val="28"/>
        </w:rPr>
        <w:t>:   ____________                    ______________________</w:t>
      </w:r>
    </w:p>
    <w:p w:rsidR="003112D5" w:rsidRPr="009A7E70" w:rsidRDefault="003112D5" w:rsidP="003112D5">
      <w:pPr>
        <w:pStyle w:val="a4"/>
        <w:tabs>
          <w:tab w:val="center" w:pos="4857"/>
          <w:tab w:val="left" w:pos="6885"/>
        </w:tabs>
        <w:ind w:left="360"/>
        <w:jc w:val="left"/>
        <w:rPr>
          <w:szCs w:val="28"/>
        </w:rPr>
      </w:pPr>
      <w:r w:rsidRPr="009A7E70">
        <w:rPr>
          <w:szCs w:val="28"/>
        </w:rPr>
        <w:tab/>
        <w:t>(подпись)</w:t>
      </w:r>
      <w:r w:rsidRPr="009A7E70">
        <w:rPr>
          <w:szCs w:val="28"/>
        </w:rPr>
        <w:tab/>
        <w:t>(назначенное лицо)</w:t>
      </w:r>
    </w:p>
    <w:p w:rsidR="003112D5" w:rsidRPr="009A7E70" w:rsidRDefault="003112D5" w:rsidP="003112D5">
      <w:pPr>
        <w:pStyle w:val="a4"/>
        <w:ind w:left="360"/>
        <w:rPr>
          <w:szCs w:val="28"/>
        </w:rPr>
      </w:pPr>
      <w:r w:rsidRPr="009A7E70">
        <w:rPr>
          <w:szCs w:val="28"/>
        </w:rPr>
        <w:t xml:space="preserve">                                                           ____________                    _______________________</w:t>
      </w:r>
    </w:p>
    <w:p w:rsidR="003112D5" w:rsidRPr="009A7E70" w:rsidRDefault="003112D5" w:rsidP="003112D5">
      <w:pPr>
        <w:pStyle w:val="a4"/>
        <w:tabs>
          <w:tab w:val="center" w:pos="4857"/>
          <w:tab w:val="left" w:pos="6885"/>
        </w:tabs>
        <w:ind w:left="360"/>
        <w:jc w:val="left"/>
        <w:rPr>
          <w:szCs w:val="28"/>
        </w:rPr>
      </w:pPr>
      <w:r w:rsidRPr="009A7E70">
        <w:rPr>
          <w:szCs w:val="28"/>
        </w:rPr>
        <w:tab/>
        <w:t>(подпись)</w:t>
      </w:r>
      <w:r w:rsidRPr="009A7E70">
        <w:rPr>
          <w:szCs w:val="28"/>
        </w:rPr>
        <w:tab/>
        <w:t xml:space="preserve">        </w:t>
      </w:r>
      <w:proofErr w:type="gramStart"/>
      <w:r w:rsidRPr="009A7E70">
        <w:rPr>
          <w:szCs w:val="28"/>
        </w:rPr>
        <w:t xml:space="preserve">( </w:t>
      </w:r>
      <w:proofErr w:type="gramEnd"/>
      <w:r w:rsidRPr="009A7E70">
        <w:rPr>
          <w:szCs w:val="28"/>
        </w:rPr>
        <w:t>работник)</w:t>
      </w:r>
    </w:p>
    <w:p w:rsidR="003112D5" w:rsidRPr="009A7E70" w:rsidRDefault="003112D5" w:rsidP="003112D5">
      <w:pPr>
        <w:pStyle w:val="a4"/>
        <w:ind w:left="360"/>
        <w:jc w:val="center"/>
        <w:rPr>
          <w:szCs w:val="28"/>
        </w:rPr>
      </w:pPr>
    </w:p>
    <w:p w:rsidR="003112D5" w:rsidRPr="009A7E70" w:rsidRDefault="003112D5" w:rsidP="003112D5">
      <w:pPr>
        <w:pStyle w:val="4"/>
        <w:rPr>
          <w:rFonts w:ascii="Times New Roman" w:hAnsi="Times New Roman"/>
          <w:sz w:val="28"/>
          <w:szCs w:val="28"/>
        </w:rPr>
      </w:pPr>
    </w:p>
    <w:p w:rsidR="003112D5" w:rsidRPr="009A7E70" w:rsidRDefault="003112D5" w:rsidP="003112D5">
      <w:pPr>
        <w:rPr>
          <w:rFonts w:ascii="Times New Roman" w:hAnsi="Times New Roman" w:cs="Times New Roman"/>
          <w:sz w:val="28"/>
          <w:szCs w:val="28"/>
        </w:rPr>
      </w:pPr>
    </w:p>
    <w:p w:rsidR="003112D5" w:rsidRPr="009A7E70" w:rsidRDefault="003112D5" w:rsidP="003112D5">
      <w:pPr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br w:type="page"/>
      </w:r>
    </w:p>
    <w:p w:rsidR="003112D5" w:rsidRPr="00CE7FA5" w:rsidRDefault="003112D5" w:rsidP="003112D5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E7FA5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2</w:t>
      </w:r>
    </w:p>
    <w:p w:rsidR="003112D5" w:rsidRPr="009A7E70" w:rsidRDefault="003112D5" w:rsidP="003112D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ОБРАЗОВАНИЕМ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Тбилисский район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«Средняя общеобразовательная школа № 6»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6DB6" w:rsidRPr="00B53359" w:rsidRDefault="00336DB6" w:rsidP="00336DB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 И К А З</w:t>
      </w:r>
    </w:p>
    <w:p w:rsidR="00336DB6" w:rsidRPr="00B53359" w:rsidRDefault="00336DB6" w:rsidP="00336DB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36DB6" w:rsidRPr="00B53359" w:rsidRDefault="00336DB6" w:rsidP="00336DB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  20 ___</w:t>
      </w: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№  ___</w:t>
      </w:r>
    </w:p>
    <w:p w:rsidR="00336DB6" w:rsidRPr="00B53359" w:rsidRDefault="00336DB6" w:rsidP="00336DB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ст-ца</w:t>
      </w:r>
      <w:proofErr w:type="spellEnd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билисская</w:t>
      </w:r>
    </w:p>
    <w:p w:rsidR="00336DB6" w:rsidRDefault="00336DB6" w:rsidP="00336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мене  стажировки</w:t>
      </w:r>
    </w:p>
    <w:p w:rsidR="00336DB6" w:rsidRDefault="00336DB6" w:rsidP="00336D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53359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B53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стажировке и допуске вновь принятых работников МБОУ «СОШ №</w:t>
      </w:r>
      <w:r w:rsidR="001C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» к работе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 ю:</w:t>
      </w:r>
    </w:p>
    <w:p w:rsidR="003112D5" w:rsidRPr="009A7E70" w:rsidRDefault="00336DB6" w:rsidP="00336D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Работника (Ф.И.О.) принятого на должность (указать)</w:t>
      </w:r>
      <w:r w:rsidR="003112D5" w:rsidRPr="009A7E70">
        <w:rPr>
          <w:rFonts w:ascii="Times New Roman" w:hAnsi="Times New Roman" w:cs="Times New Roman"/>
          <w:bCs/>
          <w:sz w:val="28"/>
          <w:szCs w:val="28"/>
        </w:rPr>
        <w:t xml:space="preserve">  освободить от стажировки как име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2D5" w:rsidRPr="009A7E70">
        <w:rPr>
          <w:rFonts w:ascii="Times New Roman" w:hAnsi="Times New Roman" w:cs="Times New Roman"/>
          <w:bCs/>
          <w:sz w:val="28"/>
          <w:szCs w:val="28"/>
        </w:rPr>
        <w:t xml:space="preserve"> стаж </w:t>
      </w:r>
      <w:r>
        <w:rPr>
          <w:rFonts w:ascii="Times New Roman" w:hAnsi="Times New Roman" w:cs="Times New Roman"/>
          <w:bCs/>
          <w:sz w:val="28"/>
          <w:szCs w:val="28"/>
        </w:rPr>
        <w:t>работы ( указат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 специальности (указать)</w:t>
      </w:r>
    </w:p>
    <w:p w:rsidR="00336DB6" w:rsidRPr="009A7E70" w:rsidRDefault="00336DB6" w:rsidP="00336D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«СОШ №</w:t>
      </w:r>
      <w:r w:rsidR="001C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»        (подпись)                        (расшифровка)</w:t>
      </w:r>
    </w:p>
    <w:p w:rsidR="001C44A8" w:rsidRDefault="001C44A8" w:rsidP="00336DB6">
      <w:pPr>
        <w:pStyle w:val="a4"/>
        <w:rPr>
          <w:szCs w:val="28"/>
        </w:rPr>
      </w:pPr>
    </w:p>
    <w:p w:rsidR="00336DB6" w:rsidRPr="009A7E70" w:rsidRDefault="00336DB6" w:rsidP="00336DB6">
      <w:pPr>
        <w:pStyle w:val="a4"/>
        <w:rPr>
          <w:szCs w:val="28"/>
        </w:rPr>
      </w:pPr>
      <w:r>
        <w:rPr>
          <w:szCs w:val="28"/>
        </w:rPr>
        <w:t>О</w:t>
      </w:r>
      <w:r w:rsidRPr="009A7E70">
        <w:rPr>
          <w:szCs w:val="28"/>
        </w:rPr>
        <w:t xml:space="preserve">знакомлены:   </w:t>
      </w:r>
      <w:r>
        <w:rPr>
          <w:szCs w:val="28"/>
        </w:rPr>
        <w:t xml:space="preserve">                                       </w:t>
      </w:r>
      <w:r w:rsidRPr="009A7E70">
        <w:rPr>
          <w:szCs w:val="28"/>
        </w:rPr>
        <w:t xml:space="preserve"> (подпись)</w:t>
      </w:r>
      <w:r w:rsidRPr="009A7E70">
        <w:rPr>
          <w:szCs w:val="28"/>
        </w:rPr>
        <w:tab/>
        <w:t xml:space="preserve">        </w:t>
      </w:r>
      <w:proofErr w:type="gramStart"/>
      <w:r w:rsidRPr="009A7E70">
        <w:rPr>
          <w:szCs w:val="28"/>
        </w:rPr>
        <w:t xml:space="preserve">( </w:t>
      </w:r>
      <w:proofErr w:type="gramEnd"/>
      <w:r w:rsidRPr="009A7E70">
        <w:rPr>
          <w:szCs w:val="28"/>
        </w:rPr>
        <w:t>работник)</w:t>
      </w:r>
    </w:p>
    <w:p w:rsidR="00336DB6" w:rsidRPr="009A7E70" w:rsidRDefault="00336DB6" w:rsidP="00336DB6">
      <w:pPr>
        <w:pStyle w:val="a4"/>
        <w:ind w:left="360"/>
        <w:jc w:val="center"/>
        <w:rPr>
          <w:szCs w:val="28"/>
        </w:rPr>
      </w:pPr>
    </w:p>
    <w:p w:rsidR="00336DB6" w:rsidRPr="009A7E70" w:rsidRDefault="00336DB6" w:rsidP="00336DB6">
      <w:pPr>
        <w:pStyle w:val="4"/>
        <w:rPr>
          <w:rFonts w:ascii="Times New Roman" w:hAnsi="Times New Roman"/>
          <w:sz w:val="28"/>
          <w:szCs w:val="28"/>
        </w:rPr>
      </w:pPr>
    </w:p>
    <w:p w:rsidR="003112D5" w:rsidRPr="009A7E70" w:rsidRDefault="003112D5" w:rsidP="00336DB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112D5">
      <w:pPr>
        <w:rPr>
          <w:rFonts w:ascii="Times New Roman" w:hAnsi="Times New Roman" w:cs="Times New Roman"/>
          <w:bCs/>
          <w:sz w:val="28"/>
          <w:szCs w:val="28"/>
        </w:rPr>
      </w:pPr>
    </w:p>
    <w:p w:rsidR="003112D5" w:rsidRDefault="003112D5" w:rsidP="003112D5">
      <w:pPr>
        <w:tabs>
          <w:tab w:val="left" w:pos="5310"/>
        </w:tabs>
        <w:rPr>
          <w:rFonts w:ascii="Times New Roman" w:hAnsi="Times New Roman" w:cs="Times New Roman"/>
          <w:bCs/>
          <w:sz w:val="28"/>
          <w:szCs w:val="28"/>
        </w:rPr>
      </w:pPr>
    </w:p>
    <w:p w:rsidR="00336DB6" w:rsidRDefault="00336DB6" w:rsidP="003112D5">
      <w:pPr>
        <w:tabs>
          <w:tab w:val="left" w:pos="5310"/>
        </w:tabs>
        <w:rPr>
          <w:rFonts w:ascii="Times New Roman" w:hAnsi="Times New Roman" w:cs="Times New Roman"/>
          <w:bCs/>
          <w:sz w:val="28"/>
          <w:szCs w:val="28"/>
        </w:rPr>
      </w:pPr>
    </w:p>
    <w:p w:rsidR="00336DB6" w:rsidRDefault="00336DB6" w:rsidP="003112D5">
      <w:pPr>
        <w:tabs>
          <w:tab w:val="left" w:pos="5310"/>
        </w:tabs>
        <w:rPr>
          <w:rFonts w:ascii="Times New Roman" w:hAnsi="Times New Roman" w:cs="Times New Roman"/>
          <w:bCs/>
          <w:sz w:val="28"/>
          <w:szCs w:val="28"/>
        </w:rPr>
      </w:pPr>
    </w:p>
    <w:p w:rsidR="00336DB6" w:rsidRDefault="00336DB6" w:rsidP="003112D5">
      <w:pPr>
        <w:tabs>
          <w:tab w:val="left" w:pos="5310"/>
        </w:tabs>
        <w:rPr>
          <w:rFonts w:ascii="Times New Roman" w:hAnsi="Times New Roman" w:cs="Times New Roman"/>
          <w:bCs/>
          <w:sz w:val="28"/>
          <w:szCs w:val="28"/>
        </w:rPr>
      </w:pPr>
    </w:p>
    <w:p w:rsidR="00336DB6" w:rsidRPr="009A7E70" w:rsidRDefault="00336DB6" w:rsidP="003112D5">
      <w:pPr>
        <w:tabs>
          <w:tab w:val="left" w:pos="5310"/>
        </w:tabs>
        <w:rPr>
          <w:rFonts w:ascii="Times New Roman" w:hAnsi="Times New Roman" w:cs="Times New Roman"/>
          <w:bCs/>
          <w:sz w:val="28"/>
          <w:szCs w:val="28"/>
        </w:rPr>
      </w:pPr>
    </w:p>
    <w:p w:rsidR="003112D5" w:rsidRPr="00CE7FA5" w:rsidRDefault="003112D5" w:rsidP="003112D5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E7FA5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3</w:t>
      </w:r>
    </w:p>
    <w:p w:rsidR="003112D5" w:rsidRPr="00CE7FA5" w:rsidRDefault="003112D5" w:rsidP="003112D5">
      <w:pPr>
        <w:pStyle w:val="a4"/>
        <w:keepNext/>
        <w:keepLines/>
        <w:ind w:left="360"/>
        <w:jc w:val="right"/>
        <w:rPr>
          <w:szCs w:val="28"/>
          <w:u w:val="single"/>
        </w:rPr>
      </w:pP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ОБРАЗОВАНИЕМ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Тбилисский район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«Средняя общеобразовательная школа № 6»</w:t>
      </w:r>
    </w:p>
    <w:p w:rsidR="00336DB6" w:rsidRPr="00B53359" w:rsidRDefault="00336DB6" w:rsidP="00336DB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6DB6" w:rsidRPr="00B53359" w:rsidRDefault="00336DB6" w:rsidP="00336DB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 И К А З</w:t>
      </w:r>
    </w:p>
    <w:p w:rsidR="00336DB6" w:rsidRPr="00B53359" w:rsidRDefault="00336DB6" w:rsidP="00336DB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36DB6" w:rsidRPr="00B53359" w:rsidRDefault="00336DB6" w:rsidP="00336DB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  20 ___</w:t>
      </w: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№  ___</w:t>
      </w:r>
    </w:p>
    <w:p w:rsidR="00336DB6" w:rsidRDefault="00336DB6" w:rsidP="00336DB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3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>ст-ца</w:t>
      </w:r>
      <w:proofErr w:type="spellEnd"/>
      <w:r w:rsidRPr="00B5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билисская</w:t>
      </w:r>
    </w:p>
    <w:p w:rsidR="00336DB6" w:rsidRDefault="00336DB6" w:rsidP="00336DB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E70">
        <w:rPr>
          <w:rFonts w:ascii="Times New Roman" w:hAnsi="Times New Roman" w:cs="Times New Roman"/>
          <w:b/>
          <w:bCs/>
          <w:sz w:val="28"/>
          <w:szCs w:val="28"/>
        </w:rPr>
        <w:t>О  допуске к работе</w:t>
      </w:r>
    </w:p>
    <w:p w:rsidR="00336DB6" w:rsidRDefault="00A7510C" w:rsidP="00336D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359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B53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стажировке и допуске вновь принятых работников МБОУ «СОШ №</w:t>
      </w:r>
      <w:r w:rsidR="001C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» к работ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жировоч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иста №___ от _____20___г.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 ю:</w:t>
      </w:r>
    </w:p>
    <w:p w:rsidR="00A7510C" w:rsidRDefault="00A7510C" w:rsidP="00A7510C">
      <w:pPr>
        <w:keepNext/>
        <w:keepLine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Допустить к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е в качестве </w:t>
      </w:r>
      <w:r w:rsidRPr="009A7E70">
        <w:rPr>
          <w:rFonts w:ascii="Times New Roman" w:hAnsi="Times New Roman" w:cs="Times New Roman"/>
          <w:bCs/>
          <w:sz w:val="28"/>
          <w:szCs w:val="28"/>
        </w:rPr>
        <w:t>(должность, професс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а (Ф.И.О.</w:t>
      </w:r>
      <w:r w:rsidRPr="009A7E7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bCs/>
          <w:sz w:val="28"/>
          <w:szCs w:val="28"/>
        </w:rPr>
        <w:t>с «____»___________ 20____ года, как прошедшего стажировку и проверку знаний по охране труда и практических навыков</w:t>
      </w:r>
      <w:r w:rsidRPr="009A7E70">
        <w:rPr>
          <w:rFonts w:ascii="Times New Roman" w:hAnsi="Times New Roman" w:cs="Times New Roman"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bCs/>
          <w:sz w:val="28"/>
          <w:szCs w:val="28"/>
        </w:rPr>
        <w:t>в работе.</w:t>
      </w:r>
    </w:p>
    <w:p w:rsidR="001C44A8" w:rsidRPr="009A7E70" w:rsidRDefault="001C44A8" w:rsidP="00A7510C">
      <w:pPr>
        <w:keepNext/>
        <w:keepLine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10C" w:rsidRDefault="00A7510C" w:rsidP="00A7510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«СОШ №</w:t>
      </w:r>
      <w:r w:rsidR="001C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»        (подпись)                        (расшифровка)</w:t>
      </w:r>
    </w:p>
    <w:p w:rsidR="001C44A8" w:rsidRPr="009A7E70" w:rsidRDefault="001C44A8" w:rsidP="00A7510C">
      <w:pPr>
        <w:rPr>
          <w:rFonts w:ascii="Times New Roman" w:hAnsi="Times New Roman" w:cs="Times New Roman"/>
          <w:bCs/>
          <w:sz w:val="28"/>
          <w:szCs w:val="28"/>
        </w:rPr>
      </w:pPr>
    </w:p>
    <w:p w:rsidR="00A7510C" w:rsidRPr="009A7E70" w:rsidRDefault="00A7510C" w:rsidP="00A7510C">
      <w:pPr>
        <w:pStyle w:val="a4"/>
        <w:rPr>
          <w:szCs w:val="28"/>
        </w:rPr>
      </w:pPr>
      <w:r>
        <w:rPr>
          <w:szCs w:val="28"/>
        </w:rPr>
        <w:t>О</w:t>
      </w:r>
      <w:r w:rsidRPr="009A7E70">
        <w:rPr>
          <w:szCs w:val="28"/>
        </w:rPr>
        <w:t xml:space="preserve">знакомлены:   </w:t>
      </w:r>
      <w:r>
        <w:rPr>
          <w:szCs w:val="28"/>
        </w:rPr>
        <w:t xml:space="preserve">                                       </w:t>
      </w:r>
      <w:r w:rsidRPr="009A7E70">
        <w:rPr>
          <w:szCs w:val="28"/>
        </w:rPr>
        <w:t xml:space="preserve"> (подпись)</w:t>
      </w:r>
      <w:r w:rsidRPr="009A7E70">
        <w:rPr>
          <w:szCs w:val="28"/>
        </w:rPr>
        <w:tab/>
        <w:t xml:space="preserve">        </w:t>
      </w:r>
      <w:proofErr w:type="gramStart"/>
      <w:r w:rsidRPr="009A7E70">
        <w:rPr>
          <w:szCs w:val="28"/>
        </w:rPr>
        <w:t xml:space="preserve">( </w:t>
      </w:r>
      <w:proofErr w:type="gramEnd"/>
      <w:r w:rsidRPr="009A7E70">
        <w:rPr>
          <w:szCs w:val="28"/>
        </w:rPr>
        <w:t>работник)</w:t>
      </w:r>
    </w:p>
    <w:p w:rsidR="00A7510C" w:rsidRPr="009A7E70" w:rsidRDefault="00A7510C" w:rsidP="00A7510C">
      <w:pPr>
        <w:pStyle w:val="a4"/>
        <w:ind w:left="360"/>
        <w:jc w:val="center"/>
        <w:rPr>
          <w:szCs w:val="28"/>
        </w:rPr>
      </w:pPr>
    </w:p>
    <w:p w:rsidR="00A7510C" w:rsidRPr="009A7E70" w:rsidRDefault="00A7510C" w:rsidP="00A7510C">
      <w:pPr>
        <w:pStyle w:val="4"/>
        <w:rPr>
          <w:rFonts w:ascii="Times New Roman" w:hAnsi="Times New Roman"/>
          <w:sz w:val="28"/>
          <w:szCs w:val="28"/>
        </w:rPr>
      </w:pPr>
    </w:p>
    <w:p w:rsidR="00A7510C" w:rsidRPr="00B53359" w:rsidRDefault="00A7510C" w:rsidP="00336D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12D5" w:rsidRPr="009A7E70" w:rsidRDefault="003112D5" w:rsidP="003112D5">
      <w:pPr>
        <w:keepNext/>
        <w:keepLine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112D5" w:rsidRPr="009A7E70" w:rsidRDefault="003112D5" w:rsidP="003112D5">
      <w:pPr>
        <w:keepNext/>
        <w:keepLine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112D5" w:rsidRPr="009A7E70" w:rsidRDefault="003112D5" w:rsidP="003112D5">
      <w:pPr>
        <w:tabs>
          <w:tab w:val="left" w:pos="8715"/>
        </w:tabs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112D5" w:rsidRPr="009A7E70" w:rsidRDefault="003112D5" w:rsidP="003112D5">
      <w:pPr>
        <w:tabs>
          <w:tab w:val="left" w:pos="8715"/>
        </w:tabs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112D5" w:rsidRPr="009A7E70" w:rsidRDefault="003112D5" w:rsidP="003112D5">
      <w:pPr>
        <w:tabs>
          <w:tab w:val="left" w:pos="8715"/>
        </w:tabs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112D5" w:rsidRPr="009A7E70" w:rsidRDefault="003112D5" w:rsidP="003112D5">
      <w:pPr>
        <w:tabs>
          <w:tab w:val="left" w:pos="8715"/>
        </w:tabs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112D5" w:rsidRPr="009A7E70" w:rsidRDefault="003112D5" w:rsidP="003112D5">
      <w:pPr>
        <w:rPr>
          <w:rFonts w:ascii="Times New Roman" w:hAnsi="Times New Roman" w:cs="Times New Roman"/>
          <w:sz w:val="28"/>
          <w:szCs w:val="28"/>
        </w:rPr>
      </w:pPr>
    </w:p>
    <w:p w:rsidR="003112D5" w:rsidRPr="00CE7FA5" w:rsidRDefault="003112D5" w:rsidP="003112D5">
      <w:pPr>
        <w:pStyle w:val="4"/>
        <w:keepLines w:val="0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E7FA5">
        <w:rPr>
          <w:rFonts w:ascii="Times New Roman" w:hAnsi="Times New Roman"/>
          <w:b w:val="0"/>
          <w:i w:val="0"/>
          <w:color w:val="auto"/>
          <w:sz w:val="28"/>
          <w:szCs w:val="28"/>
        </w:rPr>
        <w:t>Приложение 4</w:t>
      </w:r>
    </w:p>
    <w:tbl>
      <w:tblPr>
        <w:tblW w:w="9889" w:type="dxa"/>
        <w:tblLayout w:type="fixed"/>
        <w:tblLook w:val="0000"/>
      </w:tblPr>
      <w:tblGrid>
        <w:gridCol w:w="4928"/>
        <w:gridCol w:w="4961"/>
      </w:tblGrid>
      <w:tr w:rsidR="003112D5" w:rsidRPr="009A7E70" w:rsidTr="002E5696">
        <w:tc>
          <w:tcPr>
            <w:tcW w:w="4928" w:type="dxa"/>
          </w:tcPr>
          <w:p w:rsidR="003112D5" w:rsidRPr="009A7E70" w:rsidRDefault="003112D5" w:rsidP="002E5696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112D5" w:rsidRPr="009A7E70" w:rsidRDefault="003112D5" w:rsidP="002E5696">
            <w:pPr>
              <w:pStyle w:val="Heading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Приложение к приказу  </w:t>
            </w:r>
          </w:p>
          <w:p w:rsidR="003112D5" w:rsidRPr="009A7E70" w:rsidRDefault="003112D5" w:rsidP="002E5696">
            <w:pPr>
              <w:pStyle w:val="Heading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 ___  от  «___»  _________ 20___ г.</w:t>
            </w:r>
          </w:p>
          <w:p w:rsidR="003112D5" w:rsidRPr="009A7E70" w:rsidRDefault="003112D5" w:rsidP="002E5696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112D5" w:rsidRPr="009A7E70" w:rsidRDefault="003112D5" w:rsidP="003112D5">
      <w:pPr>
        <w:pStyle w:val="xl18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9A7E70">
        <w:rPr>
          <w:rFonts w:ascii="Times New Roman" w:eastAsia="Times New Roman" w:hAnsi="Times New Roman" w:cs="Times New Roman"/>
          <w:sz w:val="28"/>
          <w:szCs w:val="28"/>
        </w:rPr>
        <w:t>СТАЖИРОВОЧНЫЙ ЛИСТ</w:t>
      </w:r>
    </w:p>
    <w:p w:rsidR="003112D5" w:rsidRPr="009A7E70" w:rsidRDefault="003112D5" w:rsidP="00A7510C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7E70">
        <w:rPr>
          <w:rFonts w:ascii="Times New Roman" w:hAnsi="Times New Roman" w:cs="Times New Roman"/>
          <w:sz w:val="28"/>
          <w:szCs w:val="28"/>
        </w:rPr>
        <w:t xml:space="preserve">ПОДРАЗДЕЛЕНИЕ: </w:t>
      </w:r>
      <w:r w:rsidRPr="009A7E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______</w:t>
      </w:r>
      <w:r w:rsidR="00A7510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_________________________________________</w:t>
      </w:r>
    </w:p>
    <w:p w:rsidR="003112D5" w:rsidRPr="00A7510C" w:rsidRDefault="003112D5" w:rsidP="00A75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E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510C">
        <w:rPr>
          <w:rFonts w:ascii="Times New Roman" w:hAnsi="Times New Roman" w:cs="Times New Roman"/>
          <w:sz w:val="28"/>
          <w:szCs w:val="28"/>
        </w:rPr>
        <w:t xml:space="preserve">  </w:t>
      </w:r>
      <w:r w:rsidRPr="00A7510C">
        <w:rPr>
          <w:rFonts w:ascii="Times New Roman" w:hAnsi="Times New Roman" w:cs="Times New Roman"/>
          <w:sz w:val="24"/>
          <w:szCs w:val="24"/>
        </w:rPr>
        <w:t>(наименование подразделения)</w:t>
      </w:r>
    </w:p>
    <w:p w:rsidR="003112D5" w:rsidRPr="009A7E70" w:rsidRDefault="003112D5" w:rsidP="003112D5">
      <w:pPr>
        <w:rPr>
          <w:rFonts w:ascii="Times New Roman" w:hAnsi="Times New Roman" w:cs="Times New Roman"/>
          <w:b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 xml:space="preserve">Выдал: « </w:t>
      </w:r>
      <w:r w:rsidRPr="009A7E70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9A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sz w:val="28"/>
          <w:szCs w:val="28"/>
        </w:rPr>
        <w:t xml:space="preserve">»        </w:t>
      </w:r>
      <w:r w:rsidRPr="009A7E7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</w:t>
      </w:r>
      <w:r w:rsidRPr="009A7E70">
        <w:rPr>
          <w:rFonts w:ascii="Times New Roman" w:hAnsi="Times New Roman" w:cs="Times New Roman"/>
          <w:b/>
          <w:sz w:val="28"/>
          <w:szCs w:val="28"/>
        </w:rPr>
        <w:t xml:space="preserve">20____ г. </w:t>
      </w:r>
    </w:p>
    <w:p w:rsidR="003112D5" w:rsidRPr="009A7E70" w:rsidRDefault="00CE7FA5" w:rsidP="00A7510C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дразделения:</w:t>
      </w:r>
      <w:r w:rsidR="003112D5" w:rsidRPr="009A7E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_______________________________________________</w:t>
      </w:r>
      <w:r w:rsidR="003112D5" w:rsidRPr="009A7E7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</w:t>
      </w:r>
    </w:p>
    <w:p w:rsidR="003112D5" w:rsidRPr="00A7510C" w:rsidRDefault="003112D5" w:rsidP="00A75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E70">
        <w:rPr>
          <w:rFonts w:ascii="Times New Roman" w:hAnsi="Times New Roman" w:cs="Times New Roman"/>
          <w:sz w:val="28"/>
          <w:szCs w:val="28"/>
        </w:rPr>
        <w:tab/>
      </w:r>
      <w:r w:rsidRPr="009A7E70">
        <w:rPr>
          <w:rFonts w:ascii="Times New Roman" w:hAnsi="Times New Roman" w:cs="Times New Roman"/>
          <w:sz w:val="28"/>
          <w:szCs w:val="28"/>
        </w:rPr>
        <w:tab/>
      </w:r>
      <w:r w:rsidRPr="009A7E70">
        <w:rPr>
          <w:rFonts w:ascii="Times New Roman" w:hAnsi="Times New Roman" w:cs="Times New Roman"/>
          <w:sz w:val="28"/>
          <w:szCs w:val="28"/>
        </w:rPr>
        <w:tab/>
      </w:r>
      <w:r w:rsidRPr="00A7510C">
        <w:rPr>
          <w:rFonts w:ascii="Times New Roman" w:hAnsi="Times New Roman" w:cs="Times New Roman"/>
          <w:sz w:val="24"/>
          <w:szCs w:val="24"/>
        </w:rPr>
        <w:t>(Фамилия инициалы, должность)</w:t>
      </w:r>
      <w:r w:rsidRPr="00A7510C">
        <w:rPr>
          <w:rFonts w:ascii="Times New Roman" w:hAnsi="Times New Roman" w:cs="Times New Roman"/>
          <w:sz w:val="24"/>
          <w:szCs w:val="24"/>
        </w:rPr>
        <w:tab/>
      </w:r>
      <w:r w:rsidRPr="00A7510C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3112D5" w:rsidRPr="009A7E70" w:rsidRDefault="003112D5" w:rsidP="003112D5">
      <w:pPr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>Получил: «</w:t>
      </w:r>
      <w:r w:rsidRPr="009A7E70">
        <w:rPr>
          <w:rFonts w:ascii="Times New Roman" w:hAnsi="Times New Roman" w:cs="Times New Roman"/>
          <w:b/>
          <w:sz w:val="28"/>
          <w:szCs w:val="28"/>
        </w:rPr>
        <w:t>____</w:t>
      </w:r>
      <w:r w:rsidRPr="009A7E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A7E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________________</w:t>
      </w:r>
      <w:r w:rsidRPr="009A7E70">
        <w:rPr>
          <w:rFonts w:ascii="Times New Roman" w:hAnsi="Times New Roman" w:cs="Times New Roman"/>
          <w:b/>
          <w:sz w:val="28"/>
          <w:szCs w:val="28"/>
        </w:rPr>
        <w:t>20____ г.</w:t>
      </w:r>
      <w:r w:rsidRPr="009A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2D5" w:rsidRPr="009A7E70" w:rsidRDefault="00A7510C" w:rsidP="00A7510C">
      <w:pPr>
        <w:spacing w:after="0"/>
        <w:ind w:left="1320" w:hanging="108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3112D5" w:rsidRPr="009A7E7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_________________________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____________________________</w:t>
      </w:r>
    </w:p>
    <w:p w:rsidR="003112D5" w:rsidRPr="00A7510C" w:rsidRDefault="003112D5" w:rsidP="00A75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E70">
        <w:rPr>
          <w:rFonts w:ascii="Times New Roman" w:hAnsi="Times New Roman" w:cs="Times New Roman"/>
          <w:b/>
          <w:sz w:val="28"/>
          <w:szCs w:val="28"/>
        </w:rPr>
        <w:tab/>
      </w:r>
      <w:r w:rsidRPr="009A7E70">
        <w:rPr>
          <w:rFonts w:ascii="Times New Roman" w:hAnsi="Times New Roman" w:cs="Times New Roman"/>
          <w:b/>
          <w:sz w:val="28"/>
          <w:szCs w:val="28"/>
        </w:rPr>
        <w:tab/>
      </w:r>
      <w:r w:rsidRPr="00A7510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7510C">
        <w:rPr>
          <w:rFonts w:ascii="Times New Roman" w:hAnsi="Times New Roman" w:cs="Times New Roman"/>
          <w:sz w:val="24"/>
          <w:szCs w:val="24"/>
        </w:rPr>
        <w:t>(Фамилия инициалы, должность)</w:t>
      </w:r>
      <w:r w:rsidRPr="00A7510C">
        <w:rPr>
          <w:rFonts w:ascii="Times New Roman" w:hAnsi="Times New Roman" w:cs="Times New Roman"/>
          <w:sz w:val="24"/>
          <w:szCs w:val="24"/>
        </w:rPr>
        <w:tab/>
      </w:r>
      <w:r w:rsidRPr="00A7510C"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</w:p>
    <w:p w:rsidR="003112D5" w:rsidRPr="009A7E70" w:rsidRDefault="003112D5" w:rsidP="003112D5">
      <w:pPr>
        <w:pStyle w:val="1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A7E70">
        <w:rPr>
          <w:rFonts w:ascii="Times New Roman" w:hAnsi="Times New Roman"/>
          <w:sz w:val="28"/>
          <w:szCs w:val="28"/>
        </w:rPr>
        <w:t>Срок стажировки с «</w:t>
      </w:r>
      <w:r w:rsidRPr="009A7E70">
        <w:rPr>
          <w:rFonts w:ascii="Times New Roman" w:hAnsi="Times New Roman"/>
          <w:b/>
          <w:sz w:val="28"/>
          <w:szCs w:val="28"/>
        </w:rPr>
        <w:t xml:space="preserve"> _</w:t>
      </w:r>
      <w:r w:rsidRPr="009A7E70">
        <w:rPr>
          <w:rFonts w:ascii="Times New Roman" w:hAnsi="Times New Roman"/>
          <w:b/>
          <w:i/>
          <w:iCs/>
          <w:sz w:val="28"/>
          <w:szCs w:val="28"/>
        </w:rPr>
        <w:t xml:space="preserve">__ </w:t>
      </w:r>
      <w:r w:rsidRPr="009A7E70">
        <w:rPr>
          <w:rFonts w:ascii="Times New Roman" w:hAnsi="Times New Roman"/>
          <w:sz w:val="28"/>
          <w:szCs w:val="28"/>
        </w:rPr>
        <w:t xml:space="preserve">»       по « </w:t>
      </w:r>
      <w:r w:rsidRPr="009A7E70">
        <w:rPr>
          <w:rFonts w:ascii="Times New Roman" w:hAnsi="Times New Roman"/>
          <w:b/>
          <w:i/>
          <w:iCs/>
          <w:sz w:val="28"/>
          <w:szCs w:val="28"/>
        </w:rPr>
        <w:t>____</w:t>
      </w:r>
      <w:r w:rsidRPr="009A7E70">
        <w:rPr>
          <w:rFonts w:ascii="Times New Roman" w:hAnsi="Times New Roman"/>
          <w:sz w:val="28"/>
          <w:szCs w:val="28"/>
        </w:rPr>
        <w:t xml:space="preserve">»  </w:t>
      </w:r>
      <w:r w:rsidRPr="009A7E70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                   </w:t>
      </w:r>
      <w:r w:rsidRPr="009A7E70">
        <w:rPr>
          <w:rFonts w:ascii="Times New Roman" w:hAnsi="Times New Roman"/>
          <w:sz w:val="28"/>
          <w:szCs w:val="28"/>
        </w:rPr>
        <w:t xml:space="preserve"> 20</w:t>
      </w:r>
      <w:r w:rsidRPr="009A7E70">
        <w:rPr>
          <w:rFonts w:ascii="Times New Roman" w:hAnsi="Times New Roman"/>
          <w:b/>
          <w:sz w:val="28"/>
          <w:szCs w:val="28"/>
        </w:rPr>
        <w:t>_____</w:t>
      </w:r>
      <w:r w:rsidRPr="009A7E70">
        <w:rPr>
          <w:rFonts w:ascii="Times New Roman" w:hAnsi="Times New Roman"/>
          <w:sz w:val="28"/>
          <w:szCs w:val="28"/>
        </w:rPr>
        <w:t xml:space="preserve"> г.</w:t>
      </w:r>
    </w:p>
    <w:p w:rsidR="003112D5" w:rsidRPr="009A7E70" w:rsidRDefault="003112D5" w:rsidP="003112D5">
      <w:pPr>
        <w:pStyle w:val="1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66"/>
        <w:tblW w:w="0" w:type="auto"/>
        <w:tblLook w:val="0000"/>
      </w:tblPr>
      <w:tblGrid>
        <w:gridCol w:w="3401"/>
        <w:gridCol w:w="3291"/>
        <w:gridCol w:w="2862"/>
      </w:tblGrid>
      <w:tr w:rsidR="00CE7FA5" w:rsidRPr="009A7E70" w:rsidTr="00CE7FA5">
        <w:trPr>
          <w:cantSplit/>
          <w:trHeight w:val="822"/>
        </w:trPr>
        <w:tc>
          <w:tcPr>
            <w:tcW w:w="9554" w:type="dxa"/>
            <w:gridSpan w:val="3"/>
          </w:tcPr>
          <w:p w:rsidR="00CE7FA5" w:rsidRPr="009A7E70" w:rsidRDefault="00CE7FA5" w:rsidP="00844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A5" w:rsidRPr="009A7E70" w:rsidRDefault="00CE7FA5" w:rsidP="00844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E70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  <w:proofErr w:type="gramEnd"/>
            <w:r w:rsidRPr="009A7E70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й работе</w:t>
            </w:r>
          </w:p>
        </w:tc>
      </w:tr>
      <w:tr w:rsidR="00CE7FA5" w:rsidRPr="009A7E70" w:rsidTr="00CE7FA5">
        <w:trPr>
          <w:cantSplit/>
          <w:trHeight w:val="951"/>
        </w:trPr>
        <w:tc>
          <w:tcPr>
            <w:tcW w:w="3401" w:type="dxa"/>
          </w:tcPr>
          <w:p w:rsidR="00CE7FA5" w:rsidRPr="009A7E70" w:rsidRDefault="00CE7FA5" w:rsidP="00844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CE7FA5" w:rsidRPr="009A7E70" w:rsidRDefault="00CE7FA5" w:rsidP="00844CD3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CE7FA5" w:rsidRPr="009A7E70" w:rsidRDefault="00CE7FA5" w:rsidP="00844CD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E7FA5" w:rsidRPr="009A7E70" w:rsidTr="00CE7FA5">
        <w:trPr>
          <w:cantSplit/>
          <w:trHeight w:val="670"/>
        </w:trPr>
        <w:tc>
          <w:tcPr>
            <w:tcW w:w="3401" w:type="dxa"/>
          </w:tcPr>
          <w:p w:rsidR="00CE7FA5" w:rsidRPr="009A7E70" w:rsidRDefault="00CE7FA5" w:rsidP="0084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CE7FA5" w:rsidRPr="00CE7FA5" w:rsidRDefault="00CE7FA5" w:rsidP="008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A5">
              <w:rPr>
                <w:rFonts w:ascii="Times New Roman" w:hAnsi="Times New Roman" w:cs="Times New Roman"/>
                <w:sz w:val="24"/>
                <w:szCs w:val="24"/>
              </w:rPr>
              <w:t>(Фамил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алы)                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CE7FA5" w:rsidRPr="00CE7FA5" w:rsidRDefault="00CE7FA5" w:rsidP="00CE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A5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CE7FA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CE7FA5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</w:tc>
      </w:tr>
    </w:tbl>
    <w:p w:rsidR="003112D5" w:rsidRPr="003C67BB" w:rsidRDefault="003112D5" w:rsidP="00A7510C">
      <w:pPr>
        <w:pStyle w:val="11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-66"/>
        <w:tblW w:w="0" w:type="auto"/>
        <w:tblLook w:val="0000"/>
      </w:tblPr>
      <w:tblGrid>
        <w:gridCol w:w="3652"/>
        <w:gridCol w:w="2977"/>
        <w:gridCol w:w="2835"/>
      </w:tblGrid>
      <w:tr w:rsidR="003C67BB" w:rsidRPr="009A7E70" w:rsidTr="00844CD3">
        <w:trPr>
          <w:cantSplit/>
        </w:trPr>
        <w:tc>
          <w:tcPr>
            <w:tcW w:w="9464" w:type="dxa"/>
            <w:gridSpan w:val="3"/>
          </w:tcPr>
          <w:p w:rsidR="003C67BB" w:rsidRPr="009A7E70" w:rsidRDefault="003C67BB" w:rsidP="00844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жировка окончена, знания практических навыков проверены </w:t>
            </w:r>
          </w:p>
        </w:tc>
      </w:tr>
      <w:tr w:rsidR="003C67BB" w:rsidRPr="009A7E70" w:rsidTr="003C67BB">
        <w:trPr>
          <w:cantSplit/>
        </w:trPr>
        <w:tc>
          <w:tcPr>
            <w:tcW w:w="3652" w:type="dxa"/>
          </w:tcPr>
          <w:p w:rsidR="003C67BB" w:rsidRPr="009A7E70" w:rsidRDefault="003C67BB" w:rsidP="00844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sz w:val="28"/>
                <w:szCs w:val="28"/>
              </w:rPr>
              <w:t>Лицо ответственное за стажировку (инструктор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67BB" w:rsidRPr="009A7E70" w:rsidRDefault="003C67BB" w:rsidP="00844CD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67BB" w:rsidRPr="009A7E70" w:rsidRDefault="003C67BB" w:rsidP="00844CD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C67BB" w:rsidRPr="003C67BB" w:rsidTr="003C67BB">
        <w:trPr>
          <w:cantSplit/>
          <w:trHeight w:val="471"/>
        </w:trPr>
        <w:tc>
          <w:tcPr>
            <w:tcW w:w="3652" w:type="dxa"/>
          </w:tcPr>
          <w:p w:rsidR="003C67BB" w:rsidRPr="009A7E70" w:rsidRDefault="003C67BB" w:rsidP="0084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67BB" w:rsidRPr="003C67BB" w:rsidRDefault="003C67BB" w:rsidP="008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BB">
              <w:rPr>
                <w:rFonts w:ascii="Times New Roman" w:hAnsi="Times New Roman" w:cs="Times New Roman"/>
                <w:sz w:val="24"/>
                <w:szCs w:val="24"/>
              </w:rPr>
              <w:t xml:space="preserve">(Фамилия инициалы)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67BB" w:rsidRPr="003C67BB" w:rsidRDefault="003C67BB" w:rsidP="008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BB">
              <w:rPr>
                <w:rFonts w:ascii="Times New Roman" w:hAnsi="Times New Roman" w:cs="Times New Roman"/>
                <w:sz w:val="24"/>
                <w:szCs w:val="24"/>
              </w:rPr>
              <w:t>(Дата) (подпись)</w:t>
            </w:r>
          </w:p>
        </w:tc>
      </w:tr>
      <w:tr w:rsidR="003C67BB" w:rsidRPr="003C67BB" w:rsidTr="003C67BB">
        <w:trPr>
          <w:cantSplit/>
        </w:trPr>
        <w:tc>
          <w:tcPr>
            <w:tcW w:w="3652" w:type="dxa"/>
          </w:tcPr>
          <w:p w:rsidR="003C67BB" w:rsidRPr="009A7E70" w:rsidRDefault="003C67BB" w:rsidP="003C67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7BB" w:rsidRPr="009A7E70" w:rsidRDefault="003C67BB" w:rsidP="003C67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sz w:val="28"/>
                <w:szCs w:val="28"/>
              </w:rPr>
              <w:t xml:space="preserve">С результатами стажировки, проверки знаний </w:t>
            </w:r>
            <w:proofErr w:type="gramStart"/>
            <w:r w:rsidRPr="009A7E70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67BB" w:rsidRPr="003C67BB" w:rsidRDefault="003C67BB" w:rsidP="003C6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67BB" w:rsidRPr="003C67BB" w:rsidRDefault="003C67BB" w:rsidP="003C6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BB" w:rsidRPr="003C67BB" w:rsidTr="003C67BB">
        <w:trPr>
          <w:cantSplit/>
        </w:trPr>
        <w:tc>
          <w:tcPr>
            <w:tcW w:w="3652" w:type="dxa"/>
          </w:tcPr>
          <w:p w:rsidR="003C67BB" w:rsidRPr="009A7E70" w:rsidRDefault="003C67BB" w:rsidP="003C67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67BB" w:rsidRPr="003C67BB" w:rsidRDefault="003C67BB" w:rsidP="003C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BB">
              <w:rPr>
                <w:rFonts w:ascii="Times New Roman" w:hAnsi="Times New Roman" w:cs="Times New Roman"/>
                <w:sz w:val="24"/>
                <w:szCs w:val="24"/>
              </w:rPr>
              <w:t xml:space="preserve">(Фамилия инициалы) 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67BB" w:rsidRPr="003C67BB" w:rsidRDefault="003C67BB" w:rsidP="003C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BB">
              <w:rPr>
                <w:rFonts w:ascii="Times New Roman" w:hAnsi="Times New Roman" w:cs="Times New Roman"/>
                <w:sz w:val="24"/>
                <w:szCs w:val="24"/>
              </w:rPr>
              <w:t>(Дата) (подпись)</w:t>
            </w:r>
          </w:p>
        </w:tc>
      </w:tr>
    </w:tbl>
    <w:p w:rsidR="003112D5" w:rsidRPr="003C67BB" w:rsidRDefault="003112D5" w:rsidP="003112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-66"/>
        <w:tblW w:w="0" w:type="auto"/>
        <w:tblLook w:val="0000"/>
      </w:tblPr>
      <w:tblGrid>
        <w:gridCol w:w="3369"/>
        <w:gridCol w:w="3260"/>
        <w:gridCol w:w="2835"/>
      </w:tblGrid>
      <w:tr w:rsidR="003C67BB" w:rsidRPr="009A7E70" w:rsidTr="003C67BB">
        <w:trPr>
          <w:cantSplit/>
        </w:trPr>
        <w:tc>
          <w:tcPr>
            <w:tcW w:w="9464" w:type="dxa"/>
            <w:gridSpan w:val="3"/>
          </w:tcPr>
          <w:p w:rsidR="003C67BB" w:rsidRPr="009A7E70" w:rsidRDefault="003C67BB" w:rsidP="003C6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BB" w:rsidRPr="009A7E70" w:rsidTr="003C67BB">
        <w:trPr>
          <w:cantSplit/>
        </w:trPr>
        <w:tc>
          <w:tcPr>
            <w:tcW w:w="9464" w:type="dxa"/>
            <w:gridSpan w:val="3"/>
          </w:tcPr>
          <w:p w:rsidR="003C67BB" w:rsidRPr="009A7E70" w:rsidRDefault="003C67BB" w:rsidP="003C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E70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  <w:proofErr w:type="gramEnd"/>
            <w:r w:rsidRPr="009A7E70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й работе</w:t>
            </w:r>
          </w:p>
        </w:tc>
      </w:tr>
      <w:tr w:rsidR="003C67BB" w:rsidRPr="009A7E70" w:rsidTr="003C67BB">
        <w:trPr>
          <w:cantSplit/>
        </w:trPr>
        <w:tc>
          <w:tcPr>
            <w:tcW w:w="3369" w:type="dxa"/>
          </w:tcPr>
          <w:p w:rsidR="003C67BB" w:rsidRPr="009A7E70" w:rsidRDefault="003C67BB" w:rsidP="003C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67BB" w:rsidRPr="009A7E70" w:rsidRDefault="003C67BB" w:rsidP="003C67BB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67BB" w:rsidRPr="009A7E70" w:rsidRDefault="003C67BB" w:rsidP="003C67B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C67BB" w:rsidRPr="009A7E70" w:rsidTr="003C67BB">
        <w:trPr>
          <w:cantSplit/>
        </w:trPr>
        <w:tc>
          <w:tcPr>
            <w:tcW w:w="3369" w:type="dxa"/>
          </w:tcPr>
          <w:p w:rsidR="003C67BB" w:rsidRPr="009A7E70" w:rsidRDefault="003C67BB" w:rsidP="003C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C67BB" w:rsidRPr="00CE7FA5" w:rsidRDefault="003C67BB" w:rsidP="003C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A5">
              <w:rPr>
                <w:rFonts w:ascii="Times New Roman" w:hAnsi="Times New Roman" w:cs="Times New Roman"/>
                <w:sz w:val="24"/>
                <w:szCs w:val="24"/>
              </w:rPr>
              <w:t>(Фамилия ин</w:t>
            </w:r>
            <w:r w:rsidR="00CE7FA5">
              <w:rPr>
                <w:rFonts w:ascii="Times New Roman" w:hAnsi="Times New Roman" w:cs="Times New Roman"/>
                <w:sz w:val="24"/>
                <w:szCs w:val="24"/>
              </w:rPr>
              <w:t xml:space="preserve">ициалы)             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67BB" w:rsidRPr="00CE7FA5" w:rsidRDefault="003C67BB" w:rsidP="00CE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A5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CE7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FA5" w:rsidRPr="00CE7F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7FA5" w:rsidRPr="00CE7FA5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</w:tc>
      </w:tr>
    </w:tbl>
    <w:p w:rsidR="003112D5" w:rsidRPr="009A7E70" w:rsidRDefault="003C67BB" w:rsidP="003C6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ТАЖИРОВКИ</w:t>
      </w:r>
    </w:p>
    <w:tbl>
      <w:tblPr>
        <w:tblW w:w="4803" w:type="pct"/>
        <w:tblLayout w:type="fixed"/>
        <w:tblLook w:val="0000"/>
      </w:tblPr>
      <w:tblGrid>
        <w:gridCol w:w="5320"/>
        <w:gridCol w:w="1046"/>
        <w:gridCol w:w="1464"/>
        <w:gridCol w:w="1364"/>
      </w:tblGrid>
      <w:tr w:rsidR="003112D5" w:rsidRPr="009A7E70" w:rsidTr="002E5696">
        <w:trPr>
          <w:cantSplit/>
          <w:trHeight w:val="113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E70">
              <w:rPr>
                <w:rFonts w:ascii="Times New Roman" w:hAnsi="Times New Roman"/>
                <w:sz w:val="28"/>
                <w:szCs w:val="28"/>
              </w:rPr>
              <w:t>Тема стажировки</w:t>
            </w:r>
          </w:p>
          <w:p w:rsidR="003112D5" w:rsidRPr="009A7E70" w:rsidRDefault="003112D5" w:rsidP="002E5696">
            <w:pPr>
              <w:pStyle w:val="2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E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казываются №№ инструкций по охране труда, перечисленных в Программе первичного инструктажа </w:t>
            </w:r>
            <w:r w:rsidR="003C6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абочем месте, наименования </w:t>
            </w:r>
            <w:r w:rsidRPr="009A7E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ций и руководств по эксплуатации оборудования, технологических карт, по которым осваиваются навыки безопасных методов и приемов работ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0">
              <w:rPr>
                <w:rFonts w:ascii="Times New Roman" w:hAnsi="Times New Roman"/>
                <w:sz w:val="28"/>
                <w:szCs w:val="28"/>
              </w:rPr>
              <w:t>Дата стажиров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0">
              <w:rPr>
                <w:rFonts w:ascii="Times New Roman" w:hAnsi="Times New Roman"/>
                <w:sz w:val="28"/>
                <w:szCs w:val="28"/>
              </w:rPr>
              <w:t>Роспись ответственного за стажировку (инструктор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E70">
              <w:rPr>
                <w:rFonts w:ascii="Times New Roman" w:hAnsi="Times New Roman"/>
                <w:sz w:val="28"/>
                <w:szCs w:val="28"/>
              </w:rPr>
              <w:t>Роспись работника проходящего стажировку</w:t>
            </w:r>
          </w:p>
        </w:tc>
      </w:tr>
      <w:tr w:rsidR="003112D5" w:rsidRPr="009A7E70" w:rsidTr="002E5696">
        <w:trPr>
          <w:cantSplit/>
          <w:trHeight w:val="45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7E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ОТ</w:t>
            </w:r>
            <w:proofErr w:type="gramStart"/>
            <w:r w:rsidRPr="009A7E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 _______  П</w:t>
            </w:r>
            <w:proofErr w:type="gramEnd"/>
            <w:r w:rsidRPr="009A7E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оказанию первой помощ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112D5" w:rsidRPr="009A7E70" w:rsidTr="002E5696">
        <w:trPr>
          <w:cantSplit/>
          <w:trHeight w:val="426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A7E70">
              <w:rPr>
                <w:rFonts w:ascii="Times New Roman" w:hAnsi="Times New Roman"/>
                <w:i/>
                <w:iCs/>
                <w:sz w:val="28"/>
                <w:szCs w:val="28"/>
              </w:rPr>
              <w:t>ИОТ</w:t>
            </w:r>
            <w:proofErr w:type="gramStart"/>
            <w:r w:rsidRPr="009A7E70">
              <w:rPr>
                <w:rFonts w:ascii="Times New Roman" w:hAnsi="Times New Roman"/>
                <w:i/>
                <w:iCs/>
                <w:sz w:val="28"/>
                <w:szCs w:val="28"/>
              </w:rPr>
              <w:t>№ _______  Д</w:t>
            </w:r>
            <w:proofErr w:type="gramEnd"/>
            <w:r w:rsidRPr="009A7E70">
              <w:rPr>
                <w:rFonts w:ascii="Times New Roman" w:hAnsi="Times New Roman"/>
                <w:i/>
                <w:iCs/>
                <w:sz w:val="28"/>
                <w:szCs w:val="28"/>
              </w:rPr>
              <w:t>ля персонала с 1 группой по электробезопас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112D5" w:rsidRPr="009A7E70" w:rsidTr="002E5696">
        <w:trPr>
          <w:cantSplit/>
          <w:trHeight w:val="426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5" w:rsidRPr="009A7E70" w:rsidRDefault="003112D5" w:rsidP="002E569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3112D5" w:rsidRPr="009A7E70" w:rsidRDefault="003112D5" w:rsidP="003112D5">
      <w:pPr>
        <w:rPr>
          <w:rFonts w:ascii="Times New Roman" w:hAnsi="Times New Roman" w:cs="Times New Roman"/>
          <w:sz w:val="28"/>
          <w:szCs w:val="28"/>
        </w:rPr>
      </w:pPr>
    </w:p>
    <w:p w:rsidR="003112D5" w:rsidRPr="009A7E70" w:rsidRDefault="003112D5" w:rsidP="003112D5">
      <w:pPr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>Отметка о прохождении вводного инструктажа  по охране труда:</w:t>
      </w:r>
    </w:p>
    <w:p w:rsidR="00CE7FA5" w:rsidRDefault="00CE7FA5" w:rsidP="00CE7FA5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5</w:t>
      </w:r>
    </w:p>
    <w:p w:rsidR="00844CD3" w:rsidRDefault="00844CD3" w:rsidP="003112D5">
      <w:pPr>
        <w:pStyle w:val="1"/>
        <w:rPr>
          <w:b w:val="0"/>
          <w:sz w:val="28"/>
          <w:szCs w:val="28"/>
        </w:rPr>
      </w:pPr>
    </w:p>
    <w:p w:rsidR="00844CD3" w:rsidRDefault="00844CD3" w:rsidP="003112D5">
      <w:pPr>
        <w:pStyle w:val="1"/>
        <w:rPr>
          <w:b w:val="0"/>
          <w:sz w:val="28"/>
          <w:szCs w:val="28"/>
        </w:rPr>
      </w:pPr>
    </w:p>
    <w:p w:rsidR="003112D5" w:rsidRPr="009A7E70" w:rsidRDefault="003112D5" w:rsidP="003112D5">
      <w:pPr>
        <w:pStyle w:val="1"/>
        <w:rPr>
          <w:b w:val="0"/>
          <w:bCs/>
          <w:sz w:val="28"/>
          <w:szCs w:val="28"/>
        </w:rPr>
      </w:pPr>
      <w:r w:rsidRPr="009A7E70">
        <w:rPr>
          <w:b w:val="0"/>
          <w:sz w:val="28"/>
          <w:szCs w:val="28"/>
        </w:rPr>
        <w:t>Профес</w:t>
      </w:r>
      <w:r w:rsidR="00CE7FA5">
        <w:rPr>
          <w:b w:val="0"/>
          <w:sz w:val="28"/>
          <w:szCs w:val="28"/>
        </w:rPr>
        <w:t>сии и должности работников МБОУ «СОШ №</w:t>
      </w:r>
      <w:r w:rsidR="001C44A8">
        <w:rPr>
          <w:b w:val="0"/>
          <w:sz w:val="28"/>
          <w:szCs w:val="28"/>
        </w:rPr>
        <w:t xml:space="preserve"> </w:t>
      </w:r>
      <w:r w:rsidR="00CE7FA5">
        <w:rPr>
          <w:b w:val="0"/>
          <w:sz w:val="28"/>
          <w:szCs w:val="28"/>
        </w:rPr>
        <w:t>6»</w:t>
      </w:r>
      <w:r w:rsidRPr="009A7E70">
        <w:rPr>
          <w:b w:val="0"/>
          <w:sz w:val="28"/>
          <w:szCs w:val="28"/>
        </w:rPr>
        <w:t xml:space="preserve"> </w:t>
      </w:r>
    </w:p>
    <w:p w:rsidR="00CE7FA5" w:rsidRDefault="003112D5" w:rsidP="003112D5">
      <w:pPr>
        <w:pStyle w:val="1"/>
        <w:rPr>
          <w:b w:val="0"/>
          <w:sz w:val="28"/>
          <w:szCs w:val="28"/>
        </w:rPr>
      </w:pPr>
      <w:r w:rsidRPr="009A7E70">
        <w:rPr>
          <w:b w:val="0"/>
          <w:sz w:val="28"/>
          <w:szCs w:val="28"/>
        </w:rPr>
        <w:t xml:space="preserve">подлежащих обязательному прохождению стажировки </w:t>
      </w:r>
    </w:p>
    <w:p w:rsidR="003112D5" w:rsidRDefault="003112D5" w:rsidP="003112D5">
      <w:pPr>
        <w:pStyle w:val="1"/>
        <w:rPr>
          <w:b w:val="0"/>
          <w:sz w:val="28"/>
          <w:szCs w:val="28"/>
        </w:rPr>
      </w:pPr>
      <w:r w:rsidRPr="009A7E70">
        <w:rPr>
          <w:b w:val="0"/>
          <w:sz w:val="28"/>
          <w:szCs w:val="28"/>
        </w:rPr>
        <w:t>на рабочем месте</w:t>
      </w:r>
    </w:p>
    <w:p w:rsidR="00844CD3" w:rsidRPr="00844CD3" w:rsidRDefault="00844CD3" w:rsidP="00844CD3"/>
    <w:p w:rsidR="00D407C1" w:rsidRPr="00844CD3" w:rsidRDefault="00D407C1" w:rsidP="00844CD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844CD3">
        <w:rPr>
          <w:rFonts w:ascii="Times New Roman" w:hAnsi="Times New Roman"/>
          <w:sz w:val="28"/>
          <w:szCs w:val="28"/>
        </w:rPr>
        <w:t>Административно-управленческий аппарат: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D407C1" w:rsidRPr="00844CD3" w:rsidRDefault="00D407C1" w:rsidP="00844CD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844CD3">
        <w:rPr>
          <w:rFonts w:ascii="Times New Roman" w:hAnsi="Times New Roman"/>
          <w:sz w:val="28"/>
          <w:szCs w:val="28"/>
        </w:rPr>
        <w:t>Педагогические работники: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жатый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844CD3" w:rsidRDefault="00844CD3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407C1" w:rsidRPr="00844CD3" w:rsidRDefault="00D407C1" w:rsidP="00844CD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844CD3">
        <w:rPr>
          <w:rFonts w:ascii="Times New Roman" w:hAnsi="Times New Roman"/>
          <w:sz w:val="28"/>
          <w:szCs w:val="28"/>
        </w:rPr>
        <w:t>Обслуживающий персонал: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</w:t>
      </w:r>
    </w:p>
    <w:p w:rsidR="00844CD3" w:rsidRDefault="00D407C1" w:rsidP="00844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D407C1" w:rsidRDefault="00844CD3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жатый</w:t>
      </w:r>
    </w:p>
    <w:p w:rsidR="00D407C1" w:rsidRDefault="00844CD3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ь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</w:t>
      </w:r>
    </w:p>
    <w:p w:rsidR="00D407C1" w:rsidRPr="00844CD3" w:rsidRDefault="00D407C1" w:rsidP="00844CD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844CD3">
        <w:rPr>
          <w:rFonts w:ascii="Times New Roman" w:hAnsi="Times New Roman"/>
          <w:sz w:val="28"/>
          <w:szCs w:val="28"/>
        </w:rPr>
        <w:t>Мла</w:t>
      </w:r>
      <w:r w:rsidR="001C44A8">
        <w:rPr>
          <w:rFonts w:ascii="Times New Roman" w:hAnsi="Times New Roman"/>
          <w:sz w:val="28"/>
          <w:szCs w:val="28"/>
        </w:rPr>
        <w:t>д</w:t>
      </w:r>
      <w:r w:rsidRPr="00844CD3">
        <w:rPr>
          <w:rFonts w:ascii="Times New Roman" w:hAnsi="Times New Roman"/>
          <w:sz w:val="28"/>
          <w:szCs w:val="28"/>
        </w:rPr>
        <w:t>ший обслуживающий персонал: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</w:t>
      </w:r>
      <w:r w:rsidR="00844CD3">
        <w:rPr>
          <w:rFonts w:ascii="Times New Roman" w:hAnsi="Times New Roman" w:cs="Times New Roman"/>
          <w:sz w:val="28"/>
          <w:szCs w:val="28"/>
        </w:rPr>
        <w:t xml:space="preserve">онный </w:t>
      </w:r>
      <w:r>
        <w:rPr>
          <w:rFonts w:ascii="Times New Roman" w:hAnsi="Times New Roman" w:cs="Times New Roman"/>
          <w:sz w:val="28"/>
          <w:szCs w:val="28"/>
        </w:rPr>
        <w:t>рабочий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 служебных помещений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</w:t>
      </w:r>
    </w:p>
    <w:p w:rsidR="00D407C1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я</w:t>
      </w:r>
    </w:p>
    <w:p w:rsidR="001C44A8" w:rsidRDefault="001C44A8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</w:t>
      </w:r>
    </w:p>
    <w:p w:rsidR="00D407C1" w:rsidRDefault="00844CD3" w:rsidP="00D4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7C1" w:rsidRPr="00CE7FA5" w:rsidRDefault="00D407C1" w:rsidP="00D40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FA5" w:rsidRPr="00CE7FA5" w:rsidRDefault="00CE7FA5" w:rsidP="00CE7FA5"/>
    <w:p w:rsidR="00844CD3" w:rsidRDefault="00844CD3" w:rsidP="00D407C1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844CD3" w:rsidRPr="00844CD3" w:rsidRDefault="00844CD3" w:rsidP="00844CD3"/>
    <w:p w:rsidR="00844CD3" w:rsidRDefault="00844CD3" w:rsidP="00D407C1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844CD3" w:rsidRDefault="00844CD3" w:rsidP="00D407C1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844CD3" w:rsidRDefault="00844CD3" w:rsidP="00D407C1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3524E1" w:rsidRDefault="003524E1" w:rsidP="003524E1"/>
    <w:p w:rsidR="001C44A8" w:rsidRPr="003524E1" w:rsidRDefault="001C44A8" w:rsidP="003524E1"/>
    <w:p w:rsidR="00D407C1" w:rsidRPr="00D407C1" w:rsidRDefault="00D407C1" w:rsidP="00D407C1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407C1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6</w:t>
      </w:r>
    </w:p>
    <w:p w:rsidR="00D407C1" w:rsidRPr="009A7E70" w:rsidRDefault="00D407C1" w:rsidP="00D407C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112D5">
      <w:pPr>
        <w:pStyle w:val="1"/>
        <w:rPr>
          <w:b w:val="0"/>
          <w:bCs/>
          <w:sz w:val="28"/>
          <w:szCs w:val="28"/>
        </w:rPr>
      </w:pPr>
      <w:r w:rsidRPr="009A7E70">
        <w:rPr>
          <w:b w:val="0"/>
          <w:sz w:val="28"/>
          <w:szCs w:val="28"/>
        </w:rPr>
        <w:t>Журнал регистрации инструктажа на рабочем</w:t>
      </w:r>
    </w:p>
    <w:p w:rsidR="003112D5" w:rsidRPr="009A7E70" w:rsidRDefault="003112D5" w:rsidP="003112D5">
      <w:pPr>
        <w:rPr>
          <w:rFonts w:ascii="Times New Roman" w:hAnsi="Times New Roman" w:cs="Times New Roman"/>
          <w:sz w:val="28"/>
          <w:szCs w:val="28"/>
        </w:rPr>
      </w:pPr>
    </w:p>
    <w:p w:rsidR="003112D5" w:rsidRPr="009A7E70" w:rsidRDefault="003112D5" w:rsidP="0031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70">
        <w:rPr>
          <w:rFonts w:ascii="Times New Roman" w:hAnsi="Times New Roman" w:cs="Times New Roman"/>
          <w:b/>
          <w:sz w:val="28"/>
          <w:szCs w:val="28"/>
        </w:rPr>
        <w:t>ОБРАЗЕЦ ЗАПОЛНЕНИЯ ЖУРНАЛА</w:t>
      </w:r>
    </w:p>
    <w:tbl>
      <w:tblPr>
        <w:tblW w:w="106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058"/>
        <w:gridCol w:w="1385"/>
        <w:gridCol w:w="1648"/>
        <w:gridCol w:w="1361"/>
        <w:gridCol w:w="1606"/>
        <w:gridCol w:w="1854"/>
      </w:tblGrid>
      <w:tr w:rsidR="003112D5" w:rsidRPr="00844CD3" w:rsidTr="00844CD3">
        <w:tc>
          <w:tcPr>
            <w:tcW w:w="778" w:type="dxa"/>
          </w:tcPr>
          <w:p w:rsidR="003112D5" w:rsidRPr="00844CD3" w:rsidRDefault="003112D5" w:rsidP="0084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112D5" w:rsidRPr="00844CD3" w:rsidRDefault="003112D5" w:rsidP="0084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112D5" w:rsidRPr="00844CD3" w:rsidRDefault="003112D5" w:rsidP="00844CD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3112D5" w:rsidRPr="00844CD3" w:rsidRDefault="003112D5" w:rsidP="00844CD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инструктируемог</w:t>
            </w:r>
            <w:r w:rsidR="00844C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85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64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Профессия,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1361" w:type="dxa"/>
          </w:tcPr>
          <w:p w:rsidR="003112D5" w:rsidRPr="00844CD3" w:rsidRDefault="003112D5" w:rsidP="00844CD3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112D5" w:rsidRPr="00844CD3" w:rsidRDefault="003112D5" w:rsidP="00844CD3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  <w:p w:rsidR="003112D5" w:rsidRPr="00844CD3" w:rsidRDefault="003112D5" w:rsidP="00844CD3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(первичный</w:t>
            </w:r>
            <w:proofErr w:type="gramEnd"/>
          </w:p>
          <w:p w:rsidR="003112D5" w:rsidRPr="00844CD3" w:rsidRDefault="003112D5" w:rsidP="00844CD3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на рабочем</w:t>
            </w:r>
          </w:p>
          <w:p w:rsidR="003112D5" w:rsidRPr="00844CD3" w:rsidRDefault="003112D5" w:rsidP="00844CD3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2D5" w:rsidRPr="00844CD3" w:rsidRDefault="003112D5" w:rsidP="00844CD3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повторный,</w:t>
            </w:r>
          </w:p>
          <w:p w:rsidR="003112D5" w:rsidRPr="00844CD3" w:rsidRDefault="003112D5" w:rsidP="00844CD3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внеплановый,</w:t>
            </w:r>
          </w:p>
          <w:p w:rsidR="003112D5" w:rsidRPr="00844CD3" w:rsidRDefault="003112D5" w:rsidP="00844CD3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целевой)</w:t>
            </w:r>
          </w:p>
        </w:tc>
        <w:tc>
          <w:tcPr>
            <w:tcW w:w="1606" w:type="dxa"/>
          </w:tcPr>
          <w:p w:rsidR="003112D5" w:rsidRPr="00844CD3" w:rsidRDefault="003112D5" w:rsidP="00844CD3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  <w:p w:rsidR="003112D5" w:rsidRPr="00844CD3" w:rsidRDefault="003112D5" w:rsidP="00844CD3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</w:p>
          <w:p w:rsidR="003112D5" w:rsidRPr="00844CD3" w:rsidRDefault="003112D5" w:rsidP="00844CD3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или их</w:t>
            </w:r>
          </w:p>
          <w:p w:rsidR="003112D5" w:rsidRPr="00844CD3" w:rsidRDefault="003112D5" w:rsidP="00844CD3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4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внепланового инструктажа</w:t>
            </w:r>
          </w:p>
        </w:tc>
      </w:tr>
      <w:tr w:rsidR="003112D5" w:rsidRPr="00844CD3" w:rsidTr="00844CD3">
        <w:tc>
          <w:tcPr>
            <w:tcW w:w="77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12D5" w:rsidRPr="00844CD3" w:rsidTr="00844CD3">
        <w:trPr>
          <w:trHeight w:val="272"/>
        </w:trPr>
        <w:tc>
          <w:tcPr>
            <w:tcW w:w="77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164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1606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1854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</w:tr>
    </w:tbl>
    <w:p w:rsidR="003112D5" w:rsidRPr="009A7E70" w:rsidRDefault="003112D5" w:rsidP="003112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 xml:space="preserve">*- номера инструкций приведены в </w:t>
      </w:r>
      <w:r w:rsidRPr="009A7E70">
        <w:rPr>
          <w:rFonts w:ascii="Times New Roman" w:hAnsi="Times New Roman" w:cs="Times New Roman"/>
          <w:b/>
          <w:sz w:val="28"/>
          <w:szCs w:val="28"/>
        </w:rPr>
        <w:t>ПЕРЕЧНЕ ИНСТРУКЦИЙ ПО ОХРАНЕ ТРУДА</w:t>
      </w:r>
    </w:p>
    <w:p w:rsidR="003112D5" w:rsidRDefault="003112D5" w:rsidP="003112D5">
      <w:pPr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A7E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7E7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A7E70">
        <w:rPr>
          <w:rFonts w:ascii="Times New Roman" w:hAnsi="Times New Roman" w:cs="Times New Roman"/>
          <w:sz w:val="28"/>
          <w:szCs w:val="28"/>
        </w:rPr>
        <w:t>. стр. 2 настоящего журнала), инструктируемый расписывается за инструктаж по каждой  инструкции отдельно.</w:t>
      </w:r>
    </w:p>
    <w:p w:rsidR="00844CD3" w:rsidRPr="009A7E70" w:rsidRDefault="00844CD3" w:rsidP="003112D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701"/>
        <w:gridCol w:w="1559"/>
        <w:gridCol w:w="1417"/>
        <w:gridCol w:w="1276"/>
        <w:gridCol w:w="1418"/>
      </w:tblGrid>
      <w:tr w:rsidR="003112D5" w:rsidRPr="00844CD3" w:rsidTr="00844CD3">
        <w:trPr>
          <w:trHeight w:val="199"/>
        </w:trPr>
        <w:tc>
          <w:tcPr>
            <w:tcW w:w="2802" w:type="dxa"/>
            <w:vMerge w:val="restart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Фамилия, инициалы,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инструктирующего,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допускающего</w:t>
            </w:r>
          </w:p>
        </w:tc>
        <w:tc>
          <w:tcPr>
            <w:tcW w:w="3260" w:type="dxa"/>
            <w:gridSpan w:val="2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111" w:type="dxa"/>
            <w:gridSpan w:val="3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Стажировка на рабочем месте</w:t>
            </w:r>
          </w:p>
        </w:tc>
      </w:tr>
      <w:tr w:rsidR="003112D5" w:rsidRPr="00844CD3" w:rsidTr="00844CD3">
        <w:trPr>
          <w:trHeight w:val="1164"/>
        </w:trPr>
        <w:tc>
          <w:tcPr>
            <w:tcW w:w="2802" w:type="dxa"/>
            <w:vMerge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559" w:type="dxa"/>
          </w:tcPr>
          <w:p w:rsidR="003112D5" w:rsidRPr="00844CD3" w:rsidRDefault="003112D5" w:rsidP="0084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1417" w:type="dxa"/>
          </w:tcPr>
          <w:p w:rsidR="003112D5" w:rsidRPr="00844CD3" w:rsidRDefault="003112D5" w:rsidP="003524E1">
            <w:pPr>
              <w:spacing w:after="0" w:line="240" w:lineRule="auto"/>
              <w:ind w:left="-7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35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</w:p>
          <w:p w:rsidR="003112D5" w:rsidRPr="00844CD3" w:rsidRDefault="003112D5" w:rsidP="003524E1">
            <w:pPr>
              <w:spacing w:after="0" w:line="240" w:lineRule="auto"/>
              <w:ind w:left="-7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(с…</w:t>
            </w:r>
            <w:r w:rsidR="0035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по…)</w:t>
            </w:r>
          </w:p>
        </w:tc>
        <w:tc>
          <w:tcPr>
            <w:tcW w:w="1276" w:type="dxa"/>
          </w:tcPr>
          <w:p w:rsidR="003112D5" w:rsidRPr="00844CD3" w:rsidRDefault="003524E1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2D5" w:rsidRPr="00844CD3">
              <w:rPr>
                <w:rFonts w:ascii="Times New Roman" w:hAnsi="Times New Roman" w:cs="Times New Roman"/>
                <w:sz w:val="24"/>
                <w:szCs w:val="24"/>
              </w:rPr>
              <w:t>таж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D5" w:rsidRPr="00844CD3"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D5" w:rsidRPr="00844CD3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proofErr w:type="gramEnd"/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рабочего)</w:t>
            </w:r>
          </w:p>
        </w:tc>
        <w:tc>
          <w:tcPr>
            <w:tcW w:w="141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Знание правил,</w:t>
            </w:r>
            <w:r w:rsidR="0035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допуск к работе</w:t>
            </w:r>
            <w:r w:rsidR="0035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произвел</w:t>
            </w:r>
          </w:p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( подпись, дата)</w:t>
            </w:r>
          </w:p>
        </w:tc>
      </w:tr>
      <w:tr w:rsidR="003112D5" w:rsidRPr="00844CD3" w:rsidTr="00844CD3">
        <w:tc>
          <w:tcPr>
            <w:tcW w:w="2802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12D5" w:rsidRPr="00844CD3" w:rsidTr="00844CD3">
        <w:tc>
          <w:tcPr>
            <w:tcW w:w="2802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D5" w:rsidRPr="00844CD3" w:rsidRDefault="003112D5" w:rsidP="008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D5" w:rsidRPr="009A7E70" w:rsidRDefault="003112D5" w:rsidP="003112D5">
      <w:pPr>
        <w:rPr>
          <w:rFonts w:ascii="Times New Roman" w:hAnsi="Times New Roman" w:cs="Times New Roman"/>
          <w:sz w:val="28"/>
          <w:szCs w:val="28"/>
        </w:rPr>
      </w:pPr>
    </w:p>
    <w:p w:rsidR="003112D5" w:rsidRPr="009A7E70" w:rsidRDefault="003112D5" w:rsidP="003112D5">
      <w:pPr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112D5" w:rsidRPr="009A7E70" w:rsidRDefault="003112D5" w:rsidP="003112D5">
      <w:pPr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112D5" w:rsidRPr="009A7E70" w:rsidRDefault="003112D5" w:rsidP="003112D5">
      <w:pPr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112D5" w:rsidRPr="009A7E70" w:rsidRDefault="003112D5" w:rsidP="003112D5">
      <w:pPr>
        <w:pStyle w:val="4"/>
        <w:keepNext w:val="0"/>
        <w:keepLines w:val="0"/>
        <w:jc w:val="right"/>
        <w:rPr>
          <w:rFonts w:ascii="Times New Roman" w:hAnsi="Times New Roman"/>
          <w:sz w:val="28"/>
          <w:szCs w:val="28"/>
        </w:rPr>
      </w:pPr>
    </w:p>
    <w:p w:rsidR="003112D5" w:rsidRPr="009A7E70" w:rsidRDefault="003112D5" w:rsidP="003112D5">
      <w:pPr>
        <w:pStyle w:val="4"/>
        <w:keepNext w:val="0"/>
        <w:keepLines w:val="0"/>
        <w:jc w:val="right"/>
        <w:rPr>
          <w:rFonts w:ascii="Times New Roman" w:hAnsi="Times New Roman"/>
          <w:sz w:val="28"/>
          <w:szCs w:val="28"/>
        </w:rPr>
      </w:pPr>
    </w:p>
    <w:p w:rsidR="003112D5" w:rsidRPr="009A7E70" w:rsidRDefault="003112D5" w:rsidP="003112D5">
      <w:pPr>
        <w:pStyle w:val="4"/>
        <w:keepNext w:val="0"/>
        <w:keepLines w:val="0"/>
        <w:jc w:val="right"/>
        <w:rPr>
          <w:rFonts w:ascii="Times New Roman" w:hAnsi="Times New Roman"/>
          <w:sz w:val="28"/>
          <w:szCs w:val="28"/>
        </w:rPr>
      </w:pPr>
    </w:p>
    <w:p w:rsidR="003112D5" w:rsidRPr="005B2AD6" w:rsidRDefault="003112D5" w:rsidP="003112D5">
      <w:pPr>
        <w:pStyle w:val="4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B2AD6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7</w:t>
      </w:r>
    </w:p>
    <w:p w:rsidR="003112D5" w:rsidRPr="009A7E70" w:rsidRDefault="003112D5" w:rsidP="003112D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>Постановление Минтруда РФ от 24 октября 2002 г. N 73</w:t>
      </w:r>
    </w:p>
    <w:p w:rsidR="003112D5" w:rsidRPr="009A7E70" w:rsidRDefault="003112D5" w:rsidP="00352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 xml:space="preserve">"Об утверждении форм документов, необходимых </w:t>
      </w:r>
    </w:p>
    <w:p w:rsidR="003112D5" w:rsidRPr="009A7E70" w:rsidRDefault="003112D5" w:rsidP="003524E1">
      <w:pPr>
        <w:tabs>
          <w:tab w:val="left" w:pos="5955"/>
          <w:tab w:val="right" w:pos="96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ab/>
        <w:t xml:space="preserve">для расследования и учета несчастных случаев на производстве,  </w:t>
      </w:r>
    </w:p>
    <w:p w:rsidR="003112D5" w:rsidRPr="009A7E70" w:rsidRDefault="003112D5" w:rsidP="00352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>и Положения об особенностях расследования несчастных</w:t>
      </w:r>
    </w:p>
    <w:p w:rsidR="003112D5" w:rsidRPr="009A7E70" w:rsidRDefault="003112D5" w:rsidP="00352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E70">
        <w:rPr>
          <w:rFonts w:ascii="Times New Roman" w:hAnsi="Times New Roman" w:cs="Times New Roman"/>
          <w:sz w:val="28"/>
          <w:szCs w:val="28"/>
        </w:rPr>
        <w:t>случаев на производстве в отдельных отраслях и организациях"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Форма Н-1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Один экземпляр направляется</w:t>
      </w:r>
      <w:r w:rsidR="00352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пострадавшему или его доверенному лицу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               Утверждаю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_______</w:t>
      </w:r>
    </w:p>
    <w:p w:rsidR="003112D5" w:rsidRPr="00E915D9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 xml:space="preserve">   </w:t>
      </w: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(подпись, фамилия, инициалы работодателя</w:t>
      </w:r>
      <w:proofErr w:type="gramEnd"/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______</w:t>
      </w:r>
    </w:p>
    <w:p w:rsidR="003112D5" w:rsidRPr="00E915D9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 xml:space="preserve">                     (его представителя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"_______"_______________________ 200_ г.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Печать</w:t>
      </w:r>
    </w:p>
    <w:p w:rsidR="005F5BB8" w:rsidRDefault="005F5BB8" w:rsidP="0035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BB8" w:rsidRDefault="005F5BB8" w:rsidP="0035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BB8" w:rsidRDefault="005F5BB8" w:rsidP="0035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E70">
        <w:rPr>
          <w:rFonts w:ascii="Times New Roman" w:hAnsi="Times New Roman" w:cs="Times New Roman"/>
          <w:b/>
          <w:bCs/>
          <w:sz w:val="28"/>
          <w:szCs w:val="28"/>
        </w:rPr>
        <w:t>Акт N ___</w:t>
      </w:r>
    </w:p>
    <w:p w:rsidR="003112D5" w:rsidRPr="009A7E70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E70">
        <w:rPr>
          <w:rFonts w:ascii="Times New Roman" w:hAnsi="Times New Roman" w:cs="Times New Roman"/>
          <w:b/>
          <w:bCs/>
          <w:sz w:val="28"/>
          <w:szCs w:val="28"/>
        </w:rPr>
        <w:t>о несчастном случае на производстве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1.Дата и время несчастного случая _______________________________</w:t>
      </w:r>
      <w:r w:rsidR="003524E1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3524E1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E915D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 xml:space="preserve">(число, месяц, год и время происшествия несчастного случая, количество </w:t>
      </w: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полных часов</w:t>
      </w:r>
      <w:proofErr w:type="gramEnd"/>
      <w:r w:rsidRPr="00E915D9">
        <w:rPr>
          <w:rFonts w:ascii="Times New Roman" w:hAnsi="Times New Roman" w:cs="Times New Roman"/>
          <w:bCs/>
          <w:sz w:val="20"/>
          <w:szCs w:val="20"/>
        </w:rPr>
        <w:t xml:space="preserve"> от начала работы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2. Организация (работодатель), работником которой является (являлся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пострадавший _____________________________________</w:t>
      </w:r>
      <w:r w:rsidR="003524E1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3112D5" w:rsidRPr="00E915D9" w:rsidRDefault="003112D5" w:rsidP="00E915D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(наименование, место нахождения, юридический адрес,</w:t>
      </w:r>
      <w:proofErr w:type="gramEnd"/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3524E1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E915D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ведомственная и отраслевая принадлежность (ОКОНХ основного вида</w:t>
      </w:r>
      <w:proofErr w:type="gramEnd"/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3524E1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E915D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деятельности); фамилия, инициалы работодателя - физического лица)</w:t>
      </w:r>
      <w:proofErr w:type="gramEnd"/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Наименование структурного подразделения _______________________________________________________________</w:t>
      </w:r>
      <w:r w:rsidR="003524E1">
        <w:rPr>
          <w:rFonts w:ascii="Times New Roman" w:hAnsi="Times New Roman" w:cs="Times New Roman"/>
          <w:bCs/>
          <w:sz w:val="28"/>
          <w:szCs w:val="28"/>
        </w:rPr>
        <w:t>___</w:t>
      </w:r>
    </w:p>
    <w:p w:rsidR="003112D5" w:rsidRDefault="003112D5" w:rsidP="00352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3. Организация, направившая работника </w:t>
      </w:r>
      <w:r w:rsidR="003524E1">
        <w:rPr>
          <w:rFonts w:ascii="Times New Roman" w:hAnsi="Times New Roman" w:cs="Times New Roman"/>
          <w:bCs/>
          <w:sz w:val="28"/>
          <w:szCs w:val="28"/>
        </w:rPr>
        <w:t>_</w:t>
      </w: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E915D9" w:rsidRDefault="00E915D9" w:rsidP="00352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E915D9" w:rsidRDefault="003112D5" w:rsidP="00E915D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(наименование, место нахождения, юридический адрес, отраслевая принадлежность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4. Лица, проводившие расследование несчастного случая: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</w:t>
      </w:r>
      <w:r w:rsidR="001F638A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3112D5" w:rsidRPr="00E915D9" w:rsidRDefault="003112D5" w:rsidP="00E915D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(фамилия, инициалы, должности и место работы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5. Сведения о пострадавшем: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</w:t>
      </w:r>
      <w:r w:rsidR="00E915D9">
        <w:rPr>
          <w:rFonts w:ascii="Times New Roman" w:hAnsi="Times New Roman" w:cs="Times New Roman"/>
          <w:bCs/>
          <w:sz w:val="28"/>
          <w:szCs w:val="28"/>
        </w:rPr>
        <w:t>_</w:t>
      </w:r>
      <w:r w:rsidRPr="009A7E70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1F638A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пол (мужской, женский) </w:t>
      </w:r>
      <w:r w:rsidR="00E915D9">
        <w:rPr>
          <w:rFonts w:ascii="Times New Roman" w:hAnsi="Times New Roman" w:cs="Times New Roman"/>
          <w:bCs/>
          <w:sz w:val="28"/>
          <w:szCs w:val="28"/>
        </w:rPr>
        <w:t>_</w:t>
      </w:r>
      <w:r w:rsidRPr="009A7E7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1F638A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дата  рождения ___________________________________</w:t>
      </w:r>
      <w:r w:rsidR="001F638A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профессиональный статус _______________</w:t>
      </w:r>
      <w:r w:rsidR="001F638A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профессия (должность)</w:t>
      </w:r>
      <w:r w:rsidR="00E915D9">
        <w:rPr>
          <w:rFonts w:ascii="Times New Roman" w:hAnsi="Times New Roman" w:cs="Times New Roman"/>
          <w:bCs/>
          <w:sz w:val="28"/>
          <w:szCs w:val="28"/>
        </w:rPr>
        <w:t>_</w:t>
      </w:r>
      <w:r w:rsidRPr="009A7E70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1F638A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стаж работы, при выполнении которой произошел несчастный случай,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3112D5" w:rsidRPr="00E915D9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F638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E915D9">
        <w:rPr>
          <w:rFonts w:ascii="Times New Roman" w:hAnsi="Times New Roman" w:cs="Times New Roman"/>
          <w:bCs/>
          <w:sz w:val="20"/>
          <w:szCs w:val="20"/>
        </w:rPr>
        <w:t>(число полных лет и месяцев)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В том числе в данной организации ____________________________________</w:t>
      </w:r>
    </w:p>
    <w:p w:rsidR="003112D5" w:rsidRPr="00E915D9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1F638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F638A" w:rsidRPr="00E91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15D9">
        <w:rPr>
          <w:rFonts w:ascii="Times New Roman" w:hAnsi="Times New Roman" w:cs="Times New Roman"/>
          <w:bCs/>
          <w:sz w:val="20"/>
          <w:szCs w:val="20"/>
        </w:rPr>
        <w:t>(число полных лет и месяцев)</w:t>
      </w:r>
    </w:p>
    <w:p w:rsidR="003112D5" w:rsidRDefault="001F638A" w:rsidP="001F63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 проведении инструктажей и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ений по охран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руда.</w:t>
      </w:r>
    </w:p>
    <w:p w:rsidR="001F638A" w:rsidRDefault="001F638A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одный инструктаж___________________________________________</w:t>
      </w:r>
    </w:p>
    <w:p w:rsidR="001F638A" w:rsidRPr="00E915D9" w:rsidRDefault="001F638A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Pr="00E915D9">
        <w:rPr>
          <w:rFonts w:ascii="Times New Roman" w:hAnsi="Times New Roman"/>
          <w:bCs/>
          <w:sz w:val="20"/>
          <w:szCs w:val="20"/>
        </w:rPr>
        <w:t>(число, месяц, год)</w:t>
      </w:r>
    </w:p>
    <w:p w:rsidR="001F638A" w:rsidRDefault="001F638A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таж на рабочем месте (первичный, повторный, целевой) </w:t>
      </w:r>
      <w:proofErr w:type="gramStart"/>
      <w:r w:rsidR="00B35EFE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B35EFE">
        <w:rPr>
          <w:rFonts w:ascii="Times New Roman" w:hAnsi="Times New Roman"/>
          <w:bCs/>
          <w:sz w:val="28"/>
          <w:szCs w:val="28"/>
        </w:rPr>
        <w:t xml:space="preserve"> </w:t>
      </w:r>
    </w:p>
    <w:p w:rsidR="001F638A" w:rsidRDefault="001F638A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B35EFE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15D9">
        <w:rPr>
          <w:rFonts w:ascii="Times New Roman" w:hAnsi="Times New Roman"/>
          <w:bCs/>
          <w:sz w:val="20"/>
          <w:szCs w:val="20"/>
        </w:rPr>
        <w:t>(нужное подчеркнуть)</w:t>
      </w:r>
    </w:p>
    <w:p w:rsidR="001F638A" w:rsidRDefault="00B35EFE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ессии или виду работы, при выполнении которой произошел несчастный случай ____________________________________________</w:t>
      </w:r>
    </w:p>
    <w:p w:rsidR="00B35EFE" w:rsidRPr="00E915D9" w:rsidRDefault="00B35EFE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15D9">
        <w:rPr>
          <w:rFonts w:ascii="Times New Roman" w:hAnsi="Times New Roman"/>
          <w:bCs/>
          <w:sz w:val="20"/>
          <w:szCs w:val="20"/>
        </w:rPr>
        <w:t xml:space="preserve">                                       </w:t>
      </w:r>
      <w:r w:rsidR="00E915D9">
        <w:rPr>
          <w:rFonts w:ascii="Times New Roman" w:hAnsi="Times New Roman"/>
          <w:bCs/>
          <w:sz w:val="20"/>
          <w:szCs w:val="20"/>
        </w:rPr>
        <w:t xml:space="preserve">                         </w:t>
      </w:r>
      <w:r w:rsidRPr="00E915D9">
        <w:rPr>
          <w:rFonts w:ascii="Times New Roman" w:hAnsi="Times New Roman"/>
          <w:bCs/>
          <w:sz w:val="20"/>
          <w:szCs w:val="20"/>
        </w:rPr>
        <w:t xml:space="preserve">     (число, месяц, год)</w:t>
      </w:r>
    </w:p>
    <w:p w:rsidR="00B35EFE" w:rsidRDefault="00B35EFE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жировка: с «___»______________20__г. По «___»__________20__г.</w:t>
      </w:r>
    </w:p>
    <w:p w:rsidR="00B35EFE" w:rsidRDefault="00B35EFE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35EFE" w:rsidRPr="00E915D9" w:rsidRDefault="00B35EFE" w:rsidP="001F638A">
      <w:pPr>
        <w:pStyle w:val="a3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E915D9">
        <w:rPr>
          <w:rFonts w:ascii="Times New Roman" w:hAnsi="Times New Roman"/>
          <w:bCs/>
          <w:sz w:val="20"/>
          <w:szCs w:val="20"/>
        </w:rPr>
        <w:t>(если не проводилась – указать)</w:t>
      </w:r>
    </w:p>
    <w:p w:rsidR="001F638A" w:rsidRDefault="00B35EFE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уда по профессии или виду работы, при выполнении которой произошел несчастный случай: с «___»___________20___г. По «___»__________20___г. _____________________________________________</w:t>
      </w:r>
    </w:p>
    <w:p w:rsidR="00B35EFE" w:rsidRPr="00E915D9" w:rsidRDefault="00B35EFE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Pr="00E915D9">
        <w:rPr>
          <w:rFonts w:ascii="Times New Roman" w:hAnsi="Times New Roman" w:cs="Times New Roman"/>
          <w:bCs/>
          <w:sz w:val="20"/>
          <w:szCs w:val="20"/>
        </w:rPr>
        <w:t>(если не проводилось – указать)</w:t>
      </w:r>
    </w:p>
    <w:p w:rsidR="001F638A" w:rsidRDefault="00B35EFE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знаний по охране труда по профессии или виду работы, при выполнении которой произошел несчастный случай _____________________</w:t>
      </w:r>
    </w:p>
    <w:p w:rsidR="00B35EFE" w:rsidRPr="00E915D9" w:rsidRDefault="00B35EFE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</w:t>
      </w:r>
      <w:r w:rsidR="00E915D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</w:t>
      </w:r>
      <w:r w:rsidRPr="00E915D9">
        <w:rPr>
          <w:rFonts w:ascii="Times New Roman" w:hAnsi="Times New Roman" w:cs="Times New Roman"/>
          <w:bCs/>
          <w:sz w:val="20"/>
          <w:szCs w:val="20"/>
        </w:rPr>
        <w:t xml:space="preserve">              (число, месяц, год, № протокола)</w:t>
      </w:r>
    </w:p>
    <w:p w:rsidR="003112D5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7. Краткая характеристика места (объекта), где произошел несчастный</w:t>
      </w:r>
      <w:r w:rsidR="00B35EF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9A7E70">
        <w:rPr>
          <w:rFonts w:ascii="Times New Roman" w:hAnsi="Times New Roman" w:cs="Times New Roman"/>
          <w:bCs/>
          <w:sz w:val="28"/>
          <w:szCs w:val="28"/>
        </w:rPr>
        <w:t>луча</w:t>
      </w:r>
      <w:r w:rsidR="00B35EFE">
        <w:rPr>
          <w:rFonts w:ascii="Times New Roman" w:hAnsi="Times New Roman" w:cs="Times New Roman"/>
          <w:bCs/>
          <w:sz w:val="28"/>
          <w:szCs w:val="28"/>
        </w:rPr>
        <w:t>й ____________________________________________________________</w:t>
      </w:r>
    </w:p>
    <w:p w:rsidR="00B35EFE" w:rsidRPr="009A7E70" w:rsidRDefault="00B35EFE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(краткое описание места происшествия с указанием опасных и (или) вредных</w:t>
      </w:r>
      <w:proofErr w:type="gramEnd"/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производственных факторов со ссылкой на сведения, содержащиеся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в протоколе осмотра места несчастного случая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Оборудование, использование которого привело к несчастному случа</w:t>
      </w:r>
      <w:r w:rsidR="00B35EFE">
        <w:rPr>
          <w:rFonts w:ascii="Times New Roman" w:hAnsi="Times New Roman" w:cs="Times New Roman"/>
          <w:bCs/>
          <w:sz w:val="28"/>
          <w:szCs w:val="28"/>
        </w:rPr>
        <w:t>ю _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35EF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915D9">
        <w:rPr>
          <w:rFonts w:ascii="Times New Roman" w:hAnsi="Times New Roman" w:cs="Times New Roman"/>
          <w:bCs/>
          <w:sz w:val="20"/>
          <w:szCs w:val="20"/>
        </w:rPr>
        <w:t>(наименование, тип, марка, год выпуска, организация-изготовитель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8. Обстоятельства несчастного слу</w:t>
      </w:r>
      <w:r w:rsidR="00B35EFE">
        <w:rPr>
          <w:rFonts w:ascii="Times New Roman" w:hAnsi="Times New Roman" w:cs="Times New Roman"/>
          <w:bCs/>
          <w:sz w:val="28"/>
          <w:szCs w:val="28"/>
        </w:rPr>
        <w:t>чая _____________________________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(краткое изложение обстоятельств, предшествовавших несчастному случаю,</w:t>
      </w:r>
      <w:proofErr w:type="gramEnd"/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описание событий и действий пострадавшего и других лиц, связанных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с несчастным случаем, и другие сведения, установленные в ходе расследования)</w:t>
      </w:r>
    </w:p>
    <w:p w:rsidR="003112D5" w:rsidRPr="009A7E70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8.1. Вид происшествия 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8.2. Характер полученных повреждений и орган,  подвергшийся  повреждению, медицинское заключение о тяжести повреждения здоровья ______________________________________________________________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8.3. Нахождение пострадавшего в состоянии алкогольного или наркотического</w:t>
      </w:r>
      <w:r w:rsidR="00B35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E70">
        <w:rPr>
          <w:rFonts w:ascii="Times New Roman" w:hAnsi="Times New Roman" w:cs="Times New Roman"/>
          <w:bCs/>
          <w:sz w:val="28"/>
          <w:szCs w:val="28"/>
        </w:rPr>
        <w:t>опьянения 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3112D5" w:rsidRPr="00E915D9" w:rsidRDefault="00E915D9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</w:t>
      </w:r>
      <w:proofErr w:type="gramStart"/>
      <w:r w:rsidR="003112D5" w:rsidRPr="00E915D9">
        <w:rPr>
          <w:rFonts w:ascii="Times New Roman" w:hAnsi="Times New Roman" w:cs="Times New Roman"/>
          <w:bCs/>
          <w:sz w:val="20"/>
          <w:szCs w:val="20"/>
        </w:rPr>
        <w:t>(нет, да – указать состояние и степень опьянения в соответствии</w:t>
      </w:r>
      <w:proofErr w:type="gramEnd"/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="00B35EFE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с заключением по результатам освидетельствования, проведенного в установленном порядке)</w:t>
      </w:r>
    </w:p>
    <w:p w:rsidR="003112D5" w:rsidRPr="009A7E70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2D5" w:rsidRDefault="003112D5" w:rsidP="003524E1">
      <w:pPr>
        <w:pStyle w:val="a4"/>
        <w:rPr>
          <w:szCs w:val="28"/>
        </w:rPr>
      </w:pPr>
      <w:r w:rsidRPr="009A7E70">
        <w:rPr>
          <w:szCs w:val="28"/>
        </w:rPr>
        <w:t>8.4. Очевидцы несчастного случая _______________________________</w:t>
      </w:r>
      <w:r w:rsidR="00E915D9">
        <w:rPr>
          <w:szCs w:val="28"/>
        </w:rPr>
        <w:t>_____</w:t>
      </w:r>
    </w:p>
    <w:p w:rsidR="00E915D9" w:rsidRDefault="00E915D9" w:rsidP="00E915D9">
      <w:pPr>
        <w:pStyle w:val="a4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112D5" w:rsidRPr="00E915D9" w:rsidRDefault="00E915D9" w:rsidP="00E915D9">
      <w:pPr>
        <w:pStyle w:val="a4"/>
        <w:rPr>
          <w:szCs w:val="28"/>
        </w:rPr>
      </w:pPr>
      <w:r>
        <w:rPr>
          <w:bCs/>
          <w:szCs w:val="28"/>
        </w:rPr>
        <w:t xml:space="preserve">             </w:t>
      </w:r>
      <w:r w:rsidR="003112D5" w:rsidRPr="009A7E70">
        <w:rPr>
          <w:bCs/>
          <w:szCs w:val="28"/>
        </w:rPr>
        <w:t xml:space="preserve">      </w:t>
      </w:r>
      <w:r w:rsidR="003112D5" w:rsidRPr="00E915D9">
        <w:rPr>
          <w:bCs/>
          <w:sz w:val="20"/>
          <w:szCs w:val="20"/>
        </w:rPr>
        <w:t>(фамилия, инициалы, постоянное место жительства, домашний телефон)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9. Причины несчастного случая 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E915D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(указать основную и сопутствующие причины</w:t>
      </w:r>
      <w:proofErr w:type="gramEnd"/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 xml:space="preserve">несчастного случая со ссылками на нарушенные требования </w:t>
      </w: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законодательных</w:t>
      </w:r>
      <w:proofErr w:type="gramEnd"/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и иных нормативных правовых актов, локальных нормативных актов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10. Лица, допустившие нарушение требований охраны труда: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(фамилия, инициалы, должность (профессия) с указанием требований</w:t>
      </w:r>
      <w:proofErr w:type="gramEnd"/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>законодательных, иных нормативных правовых и локальных нормативных актов,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915D9">
        <w:rPr>
          <w:rFonts w:ascii="Times New Roman" w:hAnsi="Times New Roman" w:cs="Times New Roman"/>
          <w:bCs/>
          <w:sz w:val="20"/>
          <w:szCs w:val="20"/>
        </w:rPr>
        <w:t xml:space="preserve">                   предусматривающих их ответственность за нарушения, явившиеся причинами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3112D5" w:rsidRPr="00E915D9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E915D9">
        <w:rPr>
          <w:rFonts w:ascii="Times New Roman" w:hAnsi="Times New Roman" w:cs="Times New Roman"/>
          <w:bCs/>
          <w:sz w:val="20"/>
          <w:szCs w:val="20"/>
        </w:rPr>
        <w:t xml:space="preserve">несчастного случая, </w:t>
      </w:r>
      <w:proofErr w:type="gramStart"/>
      <w:r w:rsidRPr="00E915D9">
        <w:rPr>
          <w:rFonts w:ascii="Times New Roman" w:hAnsi="Times New Roman" w:cs="Times New Roman"/>
          <w:bCs/>
          <w:sz w:val="20"/>
          <w:szCs w:val="20"/>
        </w:rPr>
        <w:t>указанными</w:t>
      </w:r>
      <w:proofErr w:type="gramEnd"/>
      <w:r w:rsidRPr="00E915D9">
        <w:rPr>
          <w:rFonts w:ascii="Times New Roman" w:hAnsi="Times New Roman" w:cs="Times New Roman"/>
          <w:bCs/>
          <w:sz w:val="20"/>
          <w:szCs w:val="20"/>
        </w:rPr>
        <w:t xml:space="preserve"> в п. 9 настоящего акта; при установлении</w:t>
      </w:r>
    </w:p>
    <w:p w:rsidR="003112D5" w:rsidRPr="009A7E70" w:rsidRDefault="003112D5" w:rsidP="00352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E915D9">
        <w:rPr>
          <w:rFonts w:ascii="Times New Roman" w:hAnsi="Times New Roman" w:cs="Times New Roman"/>
          <w:bCs/>
          <w:sz w:val="20"/>
          <w:szCs w:val="20"/>
        </w:rPr>
        <w:t>факта грубой неосторожности пострадавшего указать степень его вины в процентах)</w:t>
      </w:r>
    </w:p>
    <w:p w:rsidR="003112D5" w:rsidRPr="009A7E70" w:rsidRDefault="003112D5" w:rsidP="003524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Организация    (работодатель),  работниками  которой являются данные лица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E915D9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915D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A7E7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915D9">
        <w:rPr>
          <w:rFonts w:ascii="Times New Roman" w:hAnsi="Times New Roman" w:cs="Times New Roman"/>
          <w:bCs/>
          <w:sz w:val="20"/>
          <w:szCs w:val="20"/>
        </w:rPr>
        <w:t>(наименование, адрес)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11. Мероприятия по устранению причин несчастного случая, сроки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E915D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Подписи лиц, проводивших</w:t>
      </w:r>
    </w:p>
    <w:p w:rsidR="003112D5" w:rsidRPr="009A7E70" w:rsidRDefault="003112D5" w:rsidP="0035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E70">
        <w:rPr>
          <w:rFonts w:ascii="Times New Roman" w:hAnsi="Times New Roman" w:cs="Times New Roman"/>
          <w:bCs/>
          <w:sz w:val="28"/>
          <w:szCs w:val="28"/>
        </w:rPr>
        <w:t>расследование несчастного случая  ____________________________</w:t>
      </w:r>
    </w:p>
    <w:p w:rsidR="003112D5" w:rsidRPr="00E915D9" w:rsidRDefault="003112D5" w:rsidP="003524E1">
      <w:pPr>
        <w:pStyle w:val="a4"/>
        <w:rPr>
          <w:sz w:val="20"/>
          <w:szCs w:val="20"/>
        </w:rPr>
      </w:pPr>
      <w:r w:rsidRPr="009A7E70">
        <w:rPr>
          <w:szCs w:val="28"/>
        </w:rPr>
        <w:t xml:space="preserve">                                               </w:t>
      </w:r>
      <w:r w:rsidR="00E915D9">
        <w:rPr>
          <w:szCs w:val="28"/>
        </w:rPr>
        <w:t xml:space="preserve">                     </w:t>
      </w:r>
      <w:r w:rsidRPr="00E915D9">
        <w:rPr>
          <w:sz w:val="20"/>
          <w:szCs w:val="20"/>
        </w:rPr>
        <w:t>(фамилии, инициалы, дата)</w:t>
      </w:r>
    </w:p>
    <w:p w:rsidR="003112D5" w:rsidRPr="009A7E70" w:rsidRDefault="003112D5" w:rsidP="003524E1">
      <w:pPr>
        <w:shd w:val="clear" w:color="auto" w:fill="FFFFFF"/>
        <w:spacing w:after="0" w:line="240" w:lineRule="auto"/>
        <w:ind w:right="-6" w:firstLine="720"/>
        <w:rPr>
          <w:rFonts w:ascii="Times New Roman" w:hAnsi="Times New Roman" w:cs="Times New Roman"/>
          <w:spacing w:val="1"/>
          <w:sz w:val="28"/>
          <w:szCs w:val="28"/>
        </w:rPr>
      </w:pPr>
    </w:p>
    <w:p w:rsidR="003112D5" w:rsidRPr="009A7E70" w:rsidRDefault="003112D5" w:rsidP="003524E1">
      <w:pPr>
        <w:shd w:val="clear" w:color="auto" w:fill="FFFFFF"/>
        <w:spacing w:after="0" w:line="240" w:lineRule="auto"/>
        <w:ind w:right="-6" w:firstLine="720"/>
        <w:rPr>
          <w:rFonts w:ascii="Times New Roman" w:hAnsi="Times New Roman" w:cs="Times New Roman"/>
          <w:spacing w:val="1"/>
          <w:sz w:val="28"/>
          <w:szCs w:val="28"/>
        </w:rPr>
      </w:pPr>
    </w:p>
    <w:p w:rsidR="003112D5" w:rsidRPr="009A7E70" w:rsidRDefault="003112D5" w:rsidP="003524E1">
      <w:pPr>
        <w:shd w:val="clear" w:color="auto" w:fill="FFFFFF"/>
        <w:spacing w:after="0" w:line="240" w:lineRule="auto"/>
        <w:ind w:right="-6" w:firstLine="720"/>
        <w:rPr>
          <w:rFonts w:ascii="Times New Roman" w:hAnsi="Times New Roman" w:cs="Times New Roman"/>
          <w:spacing w:val="1"/>
          <w:sz w:val="28"/>
          <w:szCs w:val="28"/>
        </w:rPr>
      </w:pPr>
    </w:p>
    <w:p w:rsidR="003112D5" w:rsidRPr="009A7E70" w:rsidRDefault="003112D5" w:rsidP="003524E1">
      <w:pPr>
        <w:shd w:val="clear" w:color="auto" w:fill="FFFFFF"/>
        <w:spacing w:after="0" w:line="240" w:lineRule="auto"/>
        <w:ind w:left="5664" w:right="-173" w:firstLine="708"/>
        <w:rPr>
          <w:rFonts w:ascii="Times New Roman" w:hAnsi="Times New Roman" w:cs="Times New Roman"/>
          <w:sz w:val="28"/>
          <w:szCs w:val="28"/>
        </w:rPr>
      </w:pPr>
    </w:p>
    <w:p w:rsidR="00B06DB2" w:rsidRPr="00B06DB2" w:rsidRDefault="00B06DB2" w:rsidP="00352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6DB2">
        <w:rPr>
          <w:rFonts w:ascii="Times New Roman" w:hAnsi="Times New Roman" w:cs="Times New Roman"/>
          <w:sz w:val="24"/>
          <w:szCs w:val="24"/>
        </w:rPr>
        <w:lastRenderedPageBreak/>
        <w:t>Приложение 2 к приказу</w:t>
      </w:r>
    </w:p>
    <w:p w:rsidR="00B06DB2" w:rsidRDefault="00B06DB2" w:rsidP="00352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6DB2">
        <w:rPr>
          <w:rFonts w:ascii="Times New Roman" w:hAnsi="Times New Roman" w:cs="Times New Roman"/>
          <w:sz w:val="24"/>
          <w:szCs w:val="24"/>
        </w:rPr>
        <w:t xml:space="preserve">№ </w:t>
      </w:r>
      <w:r w:rsidRPr="00E915D9">
        <w:rPr>
          <w:rFonts w:ascii="Times New Roman" w:hAnsi="Times New Roman" w:cs="Times New Roman"/>
          <w:color w:val="FF0000"/>
          <w:sz w:val="24"/>
          <w:szCs w:val="24"/>
        </w:rPr>
        <w:t>303</w:t>
      </w:r>
      <w:r w:rsidRPr="00B06DB2">
        <w:rPr>
          <w:rFonts w:ascii="Times New Roman" w:hAnsi="Times New Roman" w:cs="Times New Roman"/>
          <w:sz w:val="24"/>
          <w:szCs w:val="24"/>
        </w:rPr>
        <w:t xml:space="preserve"> от </w:t>
      </w:r>
      <w:r w:rsidR="00E915D9">
        <w:rPr>
          <w:rFonts w:ascii="Times New Roman" w:hAnsi="Times New Roman" w:cs="Times New Roman"/>
          <w:sz w:val="24"/>
          <w:szCs w:val="24"/>
        </w:rPr>
        <w:t>01.09.2018г.</w:t>
      </w:r>
    </w:p>
    <w:p w:rsidR="00E61E46" w:rsidRDefault="00E61E46" w:rsidP="00352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E46" w:rsidRDefault="00E61E46" w:rsidP="00352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E46" w:rsidRDefault="00E61E46" w:rsidP="00352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DB2" w:rsidRPr="00E61E46" w:rsidRDefault="00B06DB2" w:rsidP="00352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46">
        <w:rPr>
          <w:rFonts w:ascii="Times New Roman" w:hAnsi="Times New Roman" w:cs="Times New Roman"/>
          <w:b/>
          <w:sz w:val="28"/>
          <w:szCs w:val="28"/>
        </w:rPr>
        <w:t>Программа стажировки</w:t>
      </w:r>
    </w:p>
    <w:p w:rsidR="00B06DB2" w:rsidRPr="00E61E46" w:rsidRDefault="00B06DB2" w:rsidP="00352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46">
        <w:rPr>
          <w:rFonts w:ascii="Times New Roman" w:hAnsi="Times New Roman" w:cs="Times New Roman"/>
          <w:b/>
          <w:sz w:val="28"/>
          <w:szCs w:val="28"/>
        </w:rPr>
        <w:t>для вновь принятых работников МБОУ «СОШ №</w:t>
      </w:r>
      <w:r w:rsidR="001C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E46">
        <w:rPr>
          <w:rFonts w:ascii="Times New Roman" w:hAnsi="Times New Roman" w:cs="Times New Roman"/>
          <w:b/>
          <w:sz w:val="28"/>
          <w:szCs w:val="28"/>
        </w:rPr>
        <w:t>6»</w:t>
      </w:r>
    </w:p>
    <w:p w:rsidR="00E61E46" w:rsidRDefault="00E61E46" w:rsidP="00352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7513"/>
        <w:gridCol w:w="1383"/>
      </w:tblGrid>
      <w:tr w:rsidR="00B06DB2" w:rsidTr="00E61E46">
        <w:tc>
          <w:tcPr>
            <w:tcW w:w="675" w:type="dxa"/>
          </w:tcPr>
          <w:p w:rsidR="00B06DB2" w:rsidRDefault="00B06DB2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B06DB2" w:rsidRDefault="00B06DB2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ля стажировки</w:t>
            </w:r>
          </w:p>
        </w:tc>
        <w:tc>
          <w:tcPr>
            <w:tcW w:w="1383" w:type="dxa"/>
          </w:tcPr>
          <w:p w:rsidR="00B06DB2" w:rsidRDefault="00B06DB2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06DB2" w:rsidTr="00E61E46">
        <w:tc>
          <w:tcPr>
            <w:tcW w:w="675" w:type="dxa"/>
          </w:tcPr>
          <w:p w:rsidR="00B06DB2" w:rsidRDefault="00B06DB2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06DB2" w:rsidRDefault="00B06DB2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  <w:tc>
          <w:tcPr>
            <w:tcW w:w="1383" w:type="dxa"/>
          </w:tcPr>
          <w:p w:rsidR="00B06DB2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</w:tr>
      <w:tr w:rsidR="00E61E46" w:rsidTr="00E61E46">
        <w:tc>
          <w:tcPr>
            <w:tcW w:w="675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  <w:tc>
          <w:tcPr>
            <w:tcW w:w="1383" w:type="dxa"/>
          </w:tcPr>
          <w:p w:rsidR="00E61E46" w:rsidRDefault="00E61E46" w:rsidP="003524E1">
            <w:r w:rsidRPr="00B904E0"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</w:tr>
      <w:tr w:rsidR="00E61E46" w:rsidTr="00E61E46">
        <w:tc>
          <w:tcPr>
            <w:tcW w:w="675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противопожарной безопасности</w:t>
            </w:r>
          </w:p>
        </w:tc>
        <w:tc>
          <w:tcPr>
            <w:tcW w:w="1383" w:type="dxa"/>
          </w:tcPr>
          <w:p w:rsidR="00E61E46" w:rsidRDefault="00E61E46" w:rsidP="003524E1">
            <w:r w:rsidRPr="00B904E0"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</w:tr>
      <w:tr w:rsidR="00E61E46" w:rsidTr="00E61E46">
        <w:tc>
          <w:tcPr>
            <w:tcW w:w="675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электробезопасности</w:t>
            </w:r>
          </w:p>
        </w:tc>
        <w:tc>
          <w:tcPr>
            <w:tcW w:w="1383" w:type="dxa"/>
          </w:tcPr>
          <w:p w:rsidR="00E61E46" w:rsidRDefault="00E61E46" w:rsidP="003524E1">
            <w:r w:rsidRPr="00B904E0"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</w:tr>
      <w:tr w:rsidR="00E61E46" w:rsidTr="00E61E46">
        <w:tc>
          <w:tcPr>
            <w:tcW w:w="675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61E46" w:rsidRDefault="00E61E46" w:rsidP="003524E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E4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предупреждению </w:t>
            </w:r>
            <w:proofErr w:type="spellStart"/>
            <w:r w:rsidRPr="00E61E46">
              <w:rPr>
                <w:rFonts w:ascii="Times New Roman" w:hAnsi="Times New Roman" w:cs="Times New Roman"/>
                <w:sz w:val="28"/>
                <w:szCs w:val="28"/>
              </w:rPr>
              <w:t>электротравматизма</w:t>
            </w:r>
            <w:proofErr w:type="spellEnd"/>
          </w:p>
        </w:tc>
        <w:tc>
          <w:tcPr>
            <w:tcW w:w="1383" w:type="dxa"/>
          </w:tcPr>
          <w:p w:rsidR="00E61E46" w:rsidRDefault="00E61E46" w:rsidP="003524E1">
            <w:r w:rsidRPr="00B904E0"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</w:tr>
      <w:tr w:rsidR="00E61E46" w:rsidTr="00E61E46">
        <w:tc>
          <w:tcPr>
            <w:tcW w:w="675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E61E46" w:rsidRDefault="00E61E46" w:rsidP="003524E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E46">
              <w:rPr>
                <w:rFonts w:ascii="Times New Roman" w:hAnsi="Times New Roman" w:cs="Times New Roman"/>
                <w:sz w:val="28"/>
                <w:szCs w:val="28"/>
              </w:rPr>
              <w:t>Предупреждение травматизма и профзаболеваний</w:t>
            </w:r>
          </w:p>
        </w:tc>
        <w:tc>
          <w:tcPr>
            <w:tcW w:w="1383" w:type="dxa"/>
          </w:tcPr>
          <w:p w:rsidR="00E61E46" w:rsidRDefault="00E61E46" w:rsidP="003524E1">
            <w:r w:rsidRPr="00B904E0"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</w:tr>
      <w:tr w:rsidR="00E61E46" w:rsidTr="00E61E46">
        <w:tc>
          <w:tcPr>
            <w:tcW w:w="675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E61E46" w:rsidRDefault="00E61E46" w:rsidP="003524E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E4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(</w:t>
            </w:r>
            <w:proofErr w:type="gramStart"/>
            <w:r w:rsidRPr="00E61E46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E61E46">
              <w:rPr>
                <w:rFonts w:ascii="Times New Roman" w:hAnsi="Times New Roman" w:cs="Times New Roman"/>
                <w:sz w:val="28"/>
                <w:szCs w:val="28"/>
              </w:rPr>
              <w:t>) на данном рабочем месте и правила пользования ими</w:t>
            </w:r>
          </w:p>
        </w:tc>
        <w:tc>
          <w:tcPr>
            <w:tcW w:w="1383" w:type="dxa"/>
          </w:tcPr>
          <w:p w:rsidR="00E61E46" w:rsidRDefault="00E61E46" w:rsidP="003524E1">
            <w:r w:rsidRPr="00B904E0"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</w:tr>
      <w:tr w:rsidR="00E61E46" w:rsidTr="00E61E46">
        <w:tc>
          <w:tcPr>
            <w:tcW w:w="675" w:type="dxa"/>
          </w:tcPr>
          <w:p w:rsidR="00E61E46" w:rsidRDefault="00E61E46" w:rsidP="00352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E61E46" w:rsidRDefault="00E61E46" w:rsidP="003524E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E46">
              <w:rPr>
                <w:rFonts w:ascii="Times New Roman" w:hAnsi="Times New Roman" w:cs="Times New Roman"/>
                <w:sz w:val="28"/>
                <w:szCs w:val="28"/>
              </w:rPr>
              <w:t>Меры предупреждения аварий, взрывов, пожаров, случаев производственных травм</w:t>
            </w:r>
          </w:p>
        </w:tc>
        <w:tc>
          <w:tcPr>
            <w:tcW w:w="1383" w:type="dxa"/>
          </w:tcPr>
          <w:p w:rsidR="00E61E46" w:rsidRDefault="00E61E46" w:rsidP="003524E1">
            <w:r w:rsidRPr="00B904E0"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</w:tr>
    </w:tbl>
    <w:p w:rsidR="00EA1CBE" w:rsidRPr="009A7E70" w:rsidRDefault="00EA1CBE" w:rsidP="00E9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1CBE" w:rsidRPr="009A7E70" w:rsidSect="001F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82" w:rsidRDefault="00082E82" w:rsidP="002E5696">
      <w:pPr>
        <w:spacing w:after="0" w:line="240" w:lineRule="auto"/>
      </w:pPr>
      <w:r>
        <w:separator/>
      </w:r>
    </w:p>
  </w:endnote>
  <w:endnote w:type="continuationSeparator" w:id="0">
    <w:p w:rsidR="00082E82" w:rsidRDefault="00082E82" w:rsidP="002E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82" w:rsidRDefault="00082E82" w:rsidP="002E5696">
      <w:pPr>
        <w:spacing w:after="0" w:line="240" w:lineRule="auto"/>
      </w:pPr>
      <w:r>
        <w:separator/>
      </w:r>
    </w:p>
  </w:footnote>
  <w:footnote w:type="continuationSeparator" w:id="0">
    <w:p w:rsidR="00082E82" w:rsidRDefault="00082E82" w:rsidP="002E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81800"/>
    <w:multiLevelType w:val="hybridMultilevel"/>
    <w:tmpl w:val="F48AF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2E479E"/>
    <w:multiLevelType w:val="hybridMultilevel"/>
    <w:tmpl w:val="35C0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5840AF"/>
    <w:multiLevelType w:val="hybridMultilevel"/>
    <w:tmpl w:val="844860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1C15B4C"/>
    <w:multiLevelType w:val="hybridMultilevel"/>
    <w:tmpl w:val="3B9C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567B0"/>
    <w:multiLevelType w:val="hybridMultilevel"/>
    <w:tmpl w:val="58ECAAD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12D5"/>
    <w:rsid w:val="00082E82"/>
    <w:rsid w:val="001C44A8"/>
    <w:rsid w:val="001F638A"/>
    <w:rsid w:val="002E5696"/>
    <w:rsid w:val="003112D5"/>
    <w:rsid w:val="00336DB6"/>
    <w:rsid w:val="003524E1"/>
    <w:rsid w:val="00362339"/>
    <w:rsid w:val="003C67BB"/>
    <w:rsid w:val="00424EAB"/>
    <w:rsid w:val="00550F6A"/>
    <w:rsid w:val="005B2AD6"/>
    <w:rsid w:val="005F5BB8"/>
    <w:rsid w:val="0069452E"/>
    <w:rsid w:val="00844CD3"/>
    <w:rsid w:val="008C76BD"/>
    <w:rsid w:val="00912545"/>
    <w:rsid w:val="00944EA4"/>
    <w:rsid w:val="009A7E70"/>
    <w:rsid w:val="00A7510C"/>
    <w:rsid w:val="00B06DB2"/>
    <w:rsid w:val="00B35EFE"/>
    <w:rsid w:val="00B53359"/>
    <w:rsid w:val="00C10085"/>
    <w:rsid w:val="00CE7FA5"/>
    <w:rsid w:val="00D407C1"/>
    <w:rsid w:val="00DA6105"/>
    <w:rsid w:val="00E61E46"/>
    <w:rsid w:val="00E86D4B"/>
    <w:rsid w:val="00E905CF"/>
    <w:rsid w:val="00E915D9"/>
    <w:rsid w:val="00E92F16"/>
    <w:rsid w:val="00EA1CBE"/>
    <w:rsid w:val="00F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CF"/>
  </w:style>
  <w:style w:type="paragraph" w:styleId="1">
    <w:name w:val="heading 1"/>
    <w:basedOn w:val="a"/>
    <w:next w:val="a"/>
    <w:link w:val="10"/>
    <w:qFormat/>
    <w:rsid w:val="003112D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2D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3112D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2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12D5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3112D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3112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semiHidden/>
    <w:rsid w:val="003112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3112D5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unhideWhenUsed/>
    <w:rsid w:val="003112D5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112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12D5"/>
    <w:rPr>
      <w:rFonts w:ascii="Calibri" w:eastAsia="Calibri" w:hAnsi="Calibri" w:cs="Times New Roman"/>
      <w:lang w:eastAsia="en-US"/>
    </w:rPr>
  </w:style>
  <w:style w:type="paragraph" w:customStyle="1" w:styleId="11">
    <w:name w:val="Абзац 1"/>
    <w:basedOn w:val="a"/>
    <w:rsid w:val="003112D5"/>
    <w:pPr>
      <w:spacing w:before="60" w:after="60" w:line="288" w:lineRule="auto"/>
      <w:ind w:firstLine="709"/>
      <w:jc w:val="both"/>
    </w:pPr>
    <w:rPr>
      <w:rFonts w:ascii="Times New Roman CYR" w:eastAsia="Times New Roman" w:hAnsi="Times New Roman CYR" w:cs="Times New Roman"/>
      <w:sz w:val="26"/>
      <w:szCs w:val="20"/>
    </w:rPr>
  </w:style>
  <w:style w:type="paragraph" w:customStyle="1" w:styleId="Heading">
    <w:name w:val="Heading"/>
    <w:rsid w:val="00311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xl18">
    <w:name w:val="xl18"/>
    <w:basedOn w:val="a"/>
    <w:rsid w:val="003112D5"/>
    <w:pP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696"/>
  </w:style>
  <w:style w:type="paragraph" w:styleId="a9">
    <w:name w:val="footer"/>
    <w:basedOn w:val="a"/>
    <w:link w:val="aa"/>
    <w:uiPriority w:val="99"/>
    <w:unhideWhenUsed/>
    <w:rsid w:val="002E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696"/>
  </w:style>
  <w:style w:type="paragraph" w:styleId="ab">
    <w:name w:val="Balloon Text"/>
    <w:basedOn w:val="a"/>
    <w:link w:val="ac"/>
    <w:uiPriority w:val="99"/>
    <w:semiHidden/>
    <w:unhideWhenUsed/>
    <w:rsid w:val="005B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AD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B0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19AE-BB2D-49E3-8AA3-4392200F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кова</dc:creator>
  <cp:keywords/>
  <dc:description/>
  <cp:lastModifiedBy>RePack by SPecialiST</cp:lastModifiedBy>
  <cp:revision>14</cp:revision>
  <cp:lastPrinted>2018-09-01T07:03:00Z</cp:lastPrinted>
  <dcterms:created xsi:type="dcterms:W3CDTF">2015-01-16T12:30:00Z</dcterms:created>
  <dcterms:modified xsi:type="dcterms:W3CDTF">2018-09-01T07:03:00Z</dcterms:modified>
</cp:coreProperties>
</file>